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670"/>
        <w:gridCol w:w="5670"/>
        <w:gridCol w:w="283"/>
      </w:tblGrid>
      <w:tr w:rsidR="00F25ABB" w:rsidRPr="00124A29" w14:paraId="32643C19" w14:textId="77777777" w:rsidTr="00F25ABB">
        <w:tc>
          <w:tcPr>
            <w:tcW w:w="13462" w:type="dxa"/>
            <w:gridSpan w:val="3"/>
          </w:tcPr>
          <w:p w14:paraId="763E55B5" w14:textId="77777777" w:rsidR="00F25ABB" w:rsidRPr="00B07AC9" w:rsidRDefault="005429E5" w:rsidP="005429E5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Hoofdstuk 2</w:t>
            </w:r>
            <w:r w:rsidR="00124A29">
              <w:rPr>
                <w:b/>
                <w:sz w:val="32"/>
                <w:szCs w:val="32"/>
                <w:lang w:val="nl-BE"/>
              </w:rPr>
              <w:t xml:space="preserve">. – </w:t>
            </w:r>
            <w:r>
              <w:rPr>
                <w:b/>
                <w:sz w:val="32"/>
                <w:szCs w:val="32"/>
                <w:lang w:val="nl-BE"/>
              </w:rPr>
              <w:t>Nietigheid</w:t>
            </w:r>
            <w:r w:rsidR="00F25ABB">
              <w:rPr>
                <w:b/>
                <w:sz w:val="32"/>
                <w:szCs w:val="32"/>
                <w:lang w:val="nl-BE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14:paraId="506AF5CB" w14:textId="77777777" w:rsidR="00F25ABB" w:rsidRPr="00382324" w:rsidRDefault="00F25ABB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0D42B6" w:rsidRPr="00124A29" w14:paraId="112DF025" w14:textId="77777777" w:rsidTr="00D547AD">
        <w:tc>
          <w:tcPr>
            <w:tcW w:w="2122" w:type="dxa"/>
          </w:tcPr>
          <w:p w14:paraId="4A624C45" w14:textId="77777777" w:rsidR="003C1279" w:rsidRPr="00B07AC9" w:rsidRDefault="000D42B6" w:rsidP="005429E5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124A29">
              <w:rPr>
                <w:b/>
                <w:sz w:val="32"/>
                <w:szCs w:val="32"/>
                <w:lang w:val="nl-BE"/>
              </w:rPr>
              <w:t>10:</w:t>
            </w:r>
            <w:r w:rsidR="005429E5">
              <w:rPr>
                <w:b/>
                <w:sz w:val="32"/>
                <w:szCs w:val="32"/>
                <w:lang w:val="nl-BE"/>
              </w:rPr>
              <w:t>4</w:t>
            </w:r>
          </w:p>
        </w:tc>
        <w:tc>
          <w:tcPr>
            <w:tcW w:w="11623" w:type="dxa"/>
            <w:gridSpan w:val="3"/>
            <w:shd w:val="clear" w:color="auto" w:fill="auto"/>
          </w:tcPr>
          <w:p w14:paraId="3814CDF5" w14:textId="77777777" w:rsidR="000D42B6" w:rsidRPr="00382324" w:rsidRDefault="000D42B6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124A29" w14:paraId="758CB744" w14:textId="77777777" w:rsidTr="00D547AD">
        <w:tc>
          <w:tcPr>
            <w:tcW w:w="2122" w:type="dxa"/>
          </w:tcPr>
          <w:p w14:paraId="2A628180" w14:textId="77777777" w:rsidR="005B33B1" w:rsidRPr="00B07AC9" w:rsidRDefault="005B33B1" w:rsidP="000D42B6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3"/>
            <w:shd w:val="clear" w:color="auto" w:fill="auto"/>
          </w:tcPr>
          <w:p w14:paraId="200EDEF9" w14:textId="77777777" w:rsidR="005B33B1" w:rsidRPr="00382324" w:rsidRDefault="005B33B1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429E5" w:rsidRPr="00B06DAA" w14:paraId="42CD6FC7" w14:textId="77777777" w:rsidTr="0063432E">
        <w:trPr>
          <w:trHeight w:val="377"/>
        </w:trPr>
        <w:tc>
          <w:tcPr>
            <w:tcW w:w="2122" w:type="dxa"/>
          </w:tcPr>
          <w:p w14:paraId="325FB07A" w14:textId="77777777" w:rsidR="005429E5" w:rsidRDefault="005429E5" w:rsidP="005429E5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670" w:type="dxa"/>
            <w:shd w:val="clear" w:color="auto" w:fill="auto"/>
          </w:tcPr>
          <w:p w14:paraId="71298A03" w14:textId="77777777" w:rsidR="006A7E04" w:rsidRDefault="006A7E04" w:rsidP="006A7E04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1E11E8">
              <w:rPr>
                <w:rFonts w:cs="Calibri"/>
                <w:lang w:val="nl-BE"/>
              </w:rPr>
              <w:t xml:space="preserve">De nietigheid van </w:t>
            </w:r>
            <w:del w:id="0" w:author="Microsoft Office-gebruiker" w:date="2021-12-31T16:17:00Z">
              <w:r w:rsidRPr="00C1448E">
                <w:rPr>
                  <w:rFonts w:cs="Calibri"/>
                  <w:lang w:val="nl-BE"/>
                </w:rPr>
                <w:delText>een</w:delText>
              </w:r>
            </w:del>
            <w:ins w:id="1" w:author="Microsoft Office-gebruiker" w:date="2021-12-31T16:17:00Z">
              <w:r>
                <w:rPr>
                  <w:rFonts w:cs="Calibri"/>
                  <w:lang w:val="nl-BE"/>
                </w:rPr>
                <w:t>de</w:t>
              </w:r>
            </w:ins>
            <w:r w:rsidRPr="001E11E8">
              <w:rPr>
                <w:rFonts w:cs="Calibri"/>
                <w:lang w:val="nl-BE"/>
              </w:rPr>
              <w:t xml:space="preserve"> vereniging kan alleen in de hiernavolgende gevallen worden uitgesproken:</w:t>
            </w:r>
          </w:p>
          <w:p w14:paraId="61A077EB" w14:textId="77777777" w:rsidR="006A7E04" w:rsidRDefault="006A7E04" w:rsidP="006A7E04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642562B0" w14:textId="77777777" w:rsidR="006A7E04" w:rsidRPr="001E11E8" w:rsidRDefault="006A7E04" w:rsidP="006A7E04">
            <w:pPr>
              <w:spacing w:after="0" w:line="240" w:lineRule="auto"/>
              <w:jc w:val="both"/>
              <w:rPr>
                <w:rFonts w:cs="Calibri"/>
                <w:bCs/>
                <w:lang w:val="nl-BE"/>
              </w:rPr>
            </w:pPr>
            <w:r w:rsidRPr="001E11E8">
              <w:rPr>
                <w:rFonts w:cs="Calibri"/>
                <w:bCs/>
                <w:lang w:val="nl-BE"/>
              </w:rPr>
              <w:t xml:space="preserve">  1° wanneer het aantal geldig verbonden oprichters minder dan twee bedraagt;</w:t>
            </w:r>
          </w:p>
          <w:p w14:paraId="0947DE7F" w14:textId="77777777" w:rsidR="006A7E04" w:rsidRDefault="006A7E04" w:rsidP="006A7E04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252F5879" w14:textId="77777777" w:rsidR="006A7E04" w:rsidRDefault="006A7E04" w:rsidP="006A7E04">
            <w:pPr>
              <w:spacing w:after="0" w:line="240" w:lineRule="auto"/>
              <w:jc w:val="both"/>
              <w:rPr>
                <w:rFonts w:cs="Calibri"/>
                <w:bCs/>
                <w:lang w:val="nl-BE"/>
              </w:rPr>
            </w:pPr>
            <w:r w:rsidRPr="001E11E8">
              <w:rPr>
                <w:rFonts w:cs="Calibri"/>
                <w:bCs/>
                <w:lang w:val="nl-BE"/>
              </w:rPr>
              <w:t xml:space="preserve">  2° wanneer de </w:t>
            </w:r>
            <w:del w:id="2" w:author="Microsoft Office-gebruiker" w:date="2021-12-31T16:17:00Z">
              <w:r w:rsidRPr="00C1448E">
                <w:rPr>
                  <w:rFonts w:cs="Calibri"/>
                  <w:lang w:val="nl-BE"/>
                </w:rPr>
                <w:delText>oprichting</w:delText>
              </w:r>
            </w:del>
            <w:ins w:id="3" w:author="Microsoft Office-gebruiker" w:date="2021-12-31T16:17:00Z">
              <w:r w:rsidRPr="001E11E8">
                <w:rPr>
                  <w:rFonts w:cs="Calibri"/>
                  <w:bCs/>
                  <w:lang w:val="nl-BE"/>
                </w:rPr>
                <w:t>oprichting</w:t>
              </w:r>
              <w:r>
                <w:rPr>
                  <w:rFonts w:cs="Calibri"/>
                  <w:bCs/>
                  <w:lang w:val="nl-BE"/>
                </w:rPr>
                <w:t>sakte</w:t>
              </w:r>
            </w:ins>
            <w:r w:rsidRPr="001E11E8">
              <w:rPr>
                <w:rFonts w:cs="Calibri"/>
                <w:bCs/>
                <w:lang w:val="nl-BE"/>
              </w:rPr>
              <w:t xml:space="preserve"> niet</w:t>
            </w:r>
            <w:r>
              <w:rPr>
                <w:rFonts w:cs="Calibri"/>
                <w:bCs/>
                <w:lang w:val="nl-BE"/>
              </w:rPr>
              <w:t xml:space="preserve"> </w:t>
            </w:r>
            <w:del w:id="4" w:author="Microsoft Office-gebruiker" w:date="2021-12-31T16:17:00Z">
              <w:r w:rsidRPr="00C1448E">
                <w:rPr>
                  <w:rFonts w:cs="Calibri"/>
                  <w:lang w:val="nl-BE"/>
                </w:rPr>
                <w:delText>heeft plaatsgehad</w:delText>
              </w:r>
            </w:del>
            <w:ins w:id="5" w:author="Microsoft Office-gebruiker" w:date="2021-12-31T16:17:00Z">
              <w:r>
                <w:rPr>
                  <w:rFonts w:cs="Calibri"/>
                  <w:bCs/>
                  <w:lang w:val="nl-BE"/>
                </w:rPr>
                <w:t xml:space="preserve">werd opgemaakt </w:t>
              </w:r>
            </w:ins>
            <w:r w:rsidRPr="001E11E8">
              <w:rPr>
                <w:rFonts w:cs="Calibri"/>
                <w:bCs/>
                <w:lang w:val="nl-BE"/>
              </w:rPr>
              <w:t xml:space="preserve"> in de vereiste vorm;</w:t>
            </w:r>
          </w:p>
          <w:p w14:paraId="2461E57D" w14:textId="77777777" w:rsidR="006A7E04" w:rsidRDefault="006A7E04" w:rsidP="006A7E04">
            <w:pPr>
              <w:spacing w:after="0" w:line="240" w:lineRule="auto"/>
              <w:jc w:val="both"/>
              <w:rPr>
                <w:rFonts w:cs="Calibri"/>
                <w:bCs/>
                <w:lang w:val="nl-BE"/>
              </w:rPr>
            </w:pPr>
          </w:p>
          <w:p w14:paraId="5AADA37B" w14:textId="77777777" w:rsidR="006A7E04" w:rsidRDefault="006A7E04" w:rsidP="006A7E04">
            <w:pPr>
              <w:spacing w:after="0" w:line="240" w:lineRule="auto"/>
              <w:jc w:val="both"/>
              <w:rPr>
                <w:rFonts w:cs="Calibri"/>
                <w:bCs/>
                <w:lang w:val="nl-BE"/>
              </w:rPr>
            </w:pPr>
            <w:r w:rsidRPr="001E11E8">
              <w:rPr>
                <w:rFonts w:cs="Calibri"/>
                <w:bCs/>
                <w:lang w:val="nl-BE"/>
              </w:rPr>
              <w:t xml:space="preserve">  3° wanneer de statuten de vermeldingen bedoeld in artikel 2:10, § 2, 2° en 3°, niet bevatten;</w:t>
            </w:r>
          </w:p>
          <w:p w14:paraId="526592EE" w14:textId="77777777" w:rsidR="006A7E04" w:rsidRDefault="006A7E04" w:rsidP="006A7E04">
            <w:pPr>
              <w:spacing w:after="0" w:line="240" w:lineRule="auto"/>
              <w:jc w:val="both"/>
              <w:rPr>
                <w:rFonts w:cs="Calibri"/>
                <w:bCs/>
                <w:lang w:val="nl-BE"/>
              </w:rPr>
            </w:pPr>
          </w:p>
          <w:p w14:paraId="1DC287DC" w14:textId="77777777" w:rsidR="006A7E04" w:rsidRDefault="006A7E04" w:rsidP="006A7E04">
            <w:pPr>
              <w:spacing w:after="0" w:line="240" w:lineRule="auto"/>
              <w:jc w:val="both"/>
              <w:rPr>
                <w:rFonts w:cs="Calibri"/>
                <w:bCs/>
                <w:lang w:val="nl-BE"/>
              </w:rPr>
            </w:pPr>
            <w:r w:rsidRPr="001E11E8">
              <w:rPr>
                <w:rFonts w:cs="Calibri"/>
                <w:bCs/>
                <w:lang w:val="nl-BE"/>
              </w:rPr>
              <w:t xml:space="preserve">  4° wanneer het doel of het voorwerp waarvoor zij is opgericht, of haar werkelijk doel of voorwerp, strijdig is met de wet of met de openbare orde;</w:t>
            </w:r>
          </w:p>
          <w:p w14:paraId="4AE2BCC4" w14:textId="77777777" w:rsidR="006A7E04" w:rsidRDefault="006A7E04" w:rsidP="006A7E04">
            <w:pPr>
              <w:spacing w:after="0" w:line="240" w:lineRule="auto"/>
              <w:jc w:val="both"/>
              <w:rPr>
                <w:rFonts w:cs="Calibri"/>
                <w:bCs/>
                <w:lang w:val="nl-BE"/>
              </w:rPr>
            </w:pPr>
          </w:p>
          <w:p w14:paraId="002B9032" w14:textId="33FA39AB" w:rsidR="005429E5" w:rsidRPr="006A7E04" w:rsidRDefault="006A7E04" w:rsidP="006A7E04">
            <w:pPr>
              <w:jc w:val="both"/>
              <w:rPr>
                <w:lang w:val="nl-NL"/>
              </w:rPr>
            </w:pPr>
            <w:r w:rsidRPr="001E11E8">
              <w:rPr>
                <w:rFonts w:cs="Calibri"/>
                <w:bCs/>
                <w:lang w:val="nl-BE"/>
              </w:rPr>
              <w:t xml:space="preserve">  5° wanneer zij is opgericht met als doel rechtstreekse of onrechtstreekse vermogensvoordelen als bedoeld in artikel 1:4 te verschaffen aan haar leden, haar toegetreden leden, aan de leden van haar bestuursorgaan of aan enig andere persoon, behalve voor het in de statuten bepaald belangeloos doel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4C9CD12D" w14:textId="77777777" w:rsidR="008E4501" w:rsidRPr="005429E5" w:rsidRDefault="008E4501" w:rsidP="008E4501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1E11E8">
              <w:rPr>
                <w:rFonts w:cs="Calibri"/>
                <w:lang w:val="fr-BE"/>
              </w:rPr>
              <w:t xml:space="preserve">La nullité </w:t>
            </w:r>
            <w:del w:id="6" w:author="Microsoft Office-gebruiker" w:date="2021-12-31T16:21:00Z">
              <w:r w:rsidRPr="00C1448E">
                <w:rPr>
                  <w:rFonts w:cs="Calibri"/>
                  <w:lang w:val="fr-FR"/>
                </w:rPr>
                <w:delText>d'une association</w:delText>
              </w:r>
            </w:del>
            <w:ins w:id="7" w:author="Microsoft Office-gebruiker" w:date="2021-12-31T16:21:00Z">
              <w:r w:rsidRPr="001E11E8">
                <w:rPr>
                  <w:rFonts w:cs="Calibri"/>
                  <w:lang w:val="fr-BE"/>
                </w:rPr>
                <w:t>d</w:t>
              </w:r>
              <w:r>
                <w:rPr>
                  <w:rFonts w:cs="Calibri"/>
                  <w:lang w:val="fr-BE"/>
                </w:rPr>
                <w:t>e l'</w:t>
              </w:r>
              <w:r w:rsidRPr="001E11E8">
                <w:rPr>
                  <w:rFonts w:cs="Calibri"/>
                  <w:lang w:val="fr-BE"/>
                </w:rPr>
                <w:t>association</w:t>
              </w:r>
            </w:ins>
            <w:r w:rsidRPr="001E11E8">
              <w:rPr>
                <w:rFonts w:cs="Calibri"/>
                <w:lang w:val="fr-BE"/>
              </w:rPr>
              <w:t xml:space="preserve"> ne peut être pron</w:t>
            </w:r>
            <w:r>
              <w:rPr>
                <w:rFonts w:cs="Calibri"/>
                <w:lang w:val="fr-BE"/>
              </w:rPr>
              <w:t>oncée que dans les cas suivants</w:t>
            </w:r>
            <w:r w:rsidRPr="001E11E8">
              <w:rPr>
                <w:rFonts w:cs="Calibri"/>
                <w:lang w:val="fr-BE"/>
              </w:rPr>
              <w:t>:</w:t>
            </w:r>
          </w:p>
          <w:p w14:paraId="3711856A" w14:textId="77777777" w:rsidR="008E4501" w:rsidRDefault="008E4501" w:rsidP="008E4501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</w:p>
          <w:p w14:paraId="3637F3B9" w14:textId="77777777" w:rsidR="008E4501" w:rsidRPr="001E11E8" w:rsidRDefault="008E4501" w:rsidP="008E4501">
            <w:pPr>
              <w:spacing w:after="0" w:line="240" w:lineRule="auto"/>
              <w:jc w:val="both"/>
              <w:rPr>
                <w:rFonts w:cs="Calibri"/>
                <w:bCs/>
                <w:lang w:val="fr-BE"/>
              </w:rPr>
            </w:pPr>
            <w:r w:rsidRPr="001E11E8">
              <w:rPr>
                <w:rFonts w:cs="Calibri"/>
                <w:bCs/>
                <w:lang w:val="fr-BE"/>
              </w:rPr>
              <w:t xml:space="preserve">  1° lorsque le nombre de fondateurs valableme</w:t>
            </w:r>
            <w:r>
              <w:rPr>
                <w:rFonts w:cs="Calibri"/>
                <w:bCs/>
                <w:lang w:val="fr-BE"/>
              </w:rPr>
              <w:t>nt engagés est inférieur à deux</w:t>
            </w:r>
            <w:del w:id="8" w:author="Microsoft Office-gebruiker" w:date="2021-12-31T16:21:00Z">
              <w:r w:rsidRPr="00C1448E">
                <w:rPr>
                  <w:rFonts w:cs="Calibri"/>
                  <w:lang w:val="fr-FR"/>
                </w:rPr>
                <w:delText xml:space="preserve"> ; </w:delText>
              </w:r>
            </w:del>
            <w:ins w:id="9" w:author="Microsoft Office-gebruiker" w:date="2021-12-31T16:21:00Z">
              <w:r w:rsidRPr="001E11E8">
                <w:rPr>
                  <w:rFonts w:cs="Calibri"/>
                  <w:bCs/>
                  <w:lang w:val="fr-BE"/>
                </w:rPr>
                <w:t>; </w:t>
              </w:r>
            </w:ins>
          </w:p>
          <w:p w14:paraId="1B8DCD3C" w14:textId="77777777" w:rsidR="008E4501" w:rsidRDefault="008E4501" w:rsidP="008E4501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</w:p>
          <w:p w14:paraId="2A074626" w14:textId="77777777" w:rsidR="008E4501" w:rsidRDefault="008E4501" w:rsidP="008E4501">
            <w:pPr>
              <w:spacing w:after="0" w:line="240" w:lineRule="auto"/>
              <w:jc w:val="both"/>
              <w:rPr>
                <w:rFonts w:cs="Calibri"/>
                <w:bCs/>
                <w:lang w:val="fr-BE"/>
              </w:rPr>
            </w:pPr>
            <w:r w:rsidRPr="001E11E8">
              <w:rPr>
                <w:rFonts w:cs="Calibri"/>
                <w:bCs/>
                <w:lang w:val="fr-BE"/>
              </w:rPr>
              <w:t xml:space="preserve">  2° lorsque l'acte constitutif n'est</w:t>
            </w:r>
            <w:r>
              <w:rPr>
                <w:rFonts w:cs="Calibri"/>
                <w:bCs/>
                <w:lang w:val="fr-BE"/>
              </w:rPr>
              <w:t xml:space="preserve"> pas établi en la forme requise</w:t>
            </w:r>
            <w:r w:rsidRPr="001E11E8">
              <w:rPr>
                <w:rFonts w:cs="Calibri"/>
                <w:bCs/>
                <w:lang w:val="fr-BE"/>
              </w:rPr>
              <w:t>;</w:t>
            </w:r>
          </w:p>
          <w:p w14:paraId="741AE0FD" w14:textId="77777777" w:rsidR="008E4501" w:rsidRDefault="008E4501" w:rsidP="008E4501">
            <w:pPr>
              <w:spacing w:after="0" w:line="240" w:lineRule="auto"/>
              <w:jc w:val="both"/>
              <w:rPr>
                <w:rFonts w:cs="Calibri"/>
                <w:bCs/>
                <w:lang w:val="fr-BE"/>
              </w:rPr>
            </w:pPr>
          </w:p>
          <w:p w14:paraId="46364B29" w14:textId="77777777" w:rsidR="008E4501" w:rsidRDefault="008E4501" w:rsidP="008E4501">
            <w:pPr>
              <w:spacing w:after="0" w:line="240" w:lineRule="auto"/>
              <w:jc w:val="both"/>
              <w:rPr>
                <w:rFonts w:cs="Calibri"/>
                <w:bCs/>
                <w:lang w:val="fr-BE"/>
              </w:rPr>
            </w:pPr>
            <w:r w:rsidRPr="001E11E8">
              <w:rPr>
                <w:rFonts w:cs="Calibri"/>
                <w:bCs/>
                <w:lang w:val="fr-BE"/>
              </w:rPr>
              <w:t xml:space="preserve">  </w:t>
            </w:r>
            <w:r w:rsidRPr="001E11E8">
              <w:rPr>
                <w:rFonts w:cs="Calibri"/>
                <w:bCs/>
                <w:lang w:val="fr-FR"/>
              </w:rPr>
              <w:t>3</w:t>
            </w:r>
            <w:r w:rsidRPr="001E11E8">
              <w:rPr>
                <w:rFonts w:cs="Calibri"/>
                <w:bCs/>
                <w:lang w:val="fr-BE"/>
              </w:rPr>
              <w:t xml:space="preserve">° lorsque les statuts ne contiennent pas les mentions visées </w:t>
            </w:r>
            <w:r>
              <w:rPr>
                <w:rFonts w:cs="Calibri"/>
                <w:bCs/>
                <w:lang w:val="fr-BE"/>
              </w:rPr>
              <w:t>à l'article 2:10, § 2, 2° et 3</w:t>
            </w:r>
            <w:del w:id="10" w:author="Microsoft Office-gebruiker" w:date="2021-12-31T16:21:00Z">
              <w:r w:rsidRPr="00C1448E">
                <w:rPr>
                  <w:rFonts w:cs="Calibri"/>
                  <w:lang w:val="fr-FR"/>
                </w:rPr>
                <w:delText>° ;</w:delText>
              </w:r>
            </w:del>
            <w:ins w:id="11" w:author="Microsoft Office-gebruiker" w:date="2021-12-31T16:21:00Z">
              <w:r>
                <w:rPr>
                  <w:rFonts w:cs="Calibri"/>
                  <w:bCs/>
                  <w:lang w:val="fr-BE"/>
                </w:rPr>
                <w:t>°</w:t>
              </w:r>
              <w:r w:rsidRPr="001E11E8">
                <w:rPr>
                  <w:rFonts w:cs="Calibri"/>
                  <w:bCs/>
                  <w:lang w:val="fr-BE"/>
                </w:rPr>
                <w:t>;</w:t>
              </w:r>
            </w:ins>
          </w:p>
          <w:p w14:paraId="2BEE4A79" w14:textId="77777777" w:rsidR="008E4501" w:rsidRDefault="008E4501" w:rsidP="008E4501">
            <w:pPr>
              <w:spacing w:after="0" w:line="240" w:lineRule="auto"/>
              <w:jc w:val="both"/>
              <w:rPr>
                <w:rFonts w:cs="Calibri"/>
                <w:bCs/>
                <w:lang w:val="fr-BE"/>
              </w:rPr>
            </w:pPr>
          </w:p>
          <w:p w14:paraId="6FABD0FB" w14:textId="77777777" w:rsidR="008E4501" w:rsidRDefault="008E4501" w:rsidP="008E4501">
            <w:pPr>
              <w:spacing w:after="0" w:line="240" w:lineRule="auto"/>
              <w:jc w:val="both"/>
              <w:rPr>
                <w:rFonts w:cs="Calibri"/>
                <w:bCs/>
                <w:lang w:val="fr-BE"/>
              </w:rPr>
            </w:pPr>
            <w:r w:rsidRPr="001E11E8">
              <w:rPr>
                <w:rFonts w:cs="Calibri"/>
                <w:bCs/>
                <w:lang w:val="fr-BE"/>
              </w:rPr>
              <w:t xml:space="preserve">  </w:t>
            </w:r>
            <w:r w:rsidRPr="001E11E8">
              <w:rPr>
                <w:rFonts w:cs="Calibri"/>
                <w:bCs/>
                <w:lang w:val="fr-FR"/>
              </w:rPr>
              <w:t>4</w:t>
            </w:r>
            <w:r>
              <w:rPr>
                <w:rFonts w:cs="Calibri"/>
                <w:bCs/>
                <w:lang w:val="fr-BE"/>
              </w:rPr>
              <w:t>° lorsque le but ou l'</w:t>
            </w:r>
            <w:r w:rsidRPr="001E11E8">
              <w:rPr>
                <w:rFonts w:cs="Calibri"/>
                <w:bCs/>
                <w:lang w:val="fr-BE"/>
              </w:rPr>
              <w:t>objet en vue duquel elle est constituée, ou son but ou objet réel, contrevie</w:t>
            </w:r>
            <w:r>
              <w:rPr>
                <w:rFonts w:cs="Calibri"/>
                <w:bCs/>
                <w:lang w:val="fr-BE"/>
              </w:rPr>
              <w:t>nt à la loi ou à l'ordre public</w:t>
            </w:r>
            <w:r w:rsidRPr="001E11E8">
              <w:rPr>
                <w:rFonts w:cs="Calibri"/>
                <w:bCs/>
                <w:lang w:val="fr-BE"/>
              </w:rPr>
              <w:t>;</w:t>
            </w:r>
          </w:p>
          <w:p w14:paraId="2D7D22E6" w14:textId="77777777" w:rsidR="008E4501" w:rsidRDefault="008E4501" w:rsidP="008E4501">
            <w:pPr>
              <w:spacing w:after="0" w:line="240" w:lineRule="auto"/>
              <w:jc w:val="both"/>
              <w:rPr>
                <w:rFonts w:cs="Calibri"/>
                <w:bCs/>
                <w:lang w:val="fr-BE"/>
              </w:rPr>
            </w:pPr>
          </w:p>
          <w:p w14:paraId="5DD15597" w14:textId="74FD3DC7" w:rsidR="005429E5" w:rsidRPr="008E4501" w:rsidRDefault="008E4501" w:rsidP="008E4501">
            <w:r w:rsidRPr="001E11E8">
              <w:rPr>
                <w:rFonts w:cs="Calibri"/>
                <w:lang w:val="fr-BE"/>
              </w:rPr>
              <w:t xml:space="preserve">  </w:t>
            </w:r>
            <w:r w:rsidRPr="001E11E8">
              <w:rPr>
                <w:rFonts w:cs="Calibri"/>
                <w:lang w:val="fr-FR"/>
              </w:rPr>
              <w:t>5</w:t>
            </w:r>
            <w:r>
              <w:rPr>
                <w:rFonts w:cs="Calibri"/>
                <w:lang w:val="fr-BE"/>
              </w:rPr>
              <w:t>° lorsqu'</w:t>
            </w:r>
            <w:r w:rsidRPr="001E11E8">
              <w:rPr>
                <w:rFonts w:cs="Calibri"/>
                <w:lang w:val="fr-BE"/>
              </w:rPr>
              <w:t>elle a été constituée dans le but de fournir à ses membres, ses membres adhéren</w:t>
            </w:r>
            <w:r>
              <w:rPr>
                <w:rFonts w:cs="Calibri"/>
                <w:lang w:val="fr-BE"/>
              </w:rPr>
              <w:t>ts, aux membres de son organe d'</w:t>
            </w:r>
            <w:r w:rsidRPr="001E11E8">
              <w:rPr>
                <w:rFonts w:cs="Calibri"/>
                <w:lang w:val="fr-BE"/>
              </w:rPr>
              <w:t>administration ou à toute autre personne, sauf dans le but désintéressé déterminé par les statuts, des avantages patrimoniaux directs ou indirects tels que visés à l'article 1:4.</w:t>
            </w:r>
          </w:p>
        </w:tc>
      </w:tr>
      <w:tr w:rsidR="00F35BF2" w:rsidRPr="00B06DAA" w14:paraId="7785BA0D" w14:textId="77777777" w:rsidTr="0063432E">
        <w:trPr>
          <w:trHeight w:val="377"/>
        </w:trPr>
        <w:tc>
          <w:tcPr>
            <w:tcW w:w="2122" w:type="dxa"/>
          </w:tcPr>
          <w:p w14:paraId="5E45EAAD" w14:textId="77777777" w:rsidR="00F35BF2" w:rsidRDefault="00F35BF2" w:rsidP="00F3239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Ontwerp</w:t>
            </w:r>
          </w:p>
        </w:tc>
        <w:tc>
          <w:tcPr>
            <w:tcW w:w="5670" w:type="dxa"/>
            <w:shd w:val="clear" w:color="auto" w:fill="auto"/>
          </w:tcPr>
          <w:p w14:paraId="40725240" w14:textId="77777777" w:rsidR="00A17BD7" w:rsidRPr="00C1448E" w:rsidRDefault="00A17BD7" w:rsidP="00A17BD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Art. 10:</w:t>
            </w:r>
            <w:del w:id="12" w:author="Microsoft Office-gebruiker" w:date="2021-12-31T16:18:00Z">
              <w:r w:rsidRPr="00822053">
                <w:rPr>
                  <w:rFonts w:cs="Calibri"/>
                  <w:lang w:val="nl-BE"/>
                </w:rPr>
                <w:delText>5.</w:delText>
              </w:r>
            </w:del>
            <w:ins w:id="13" w:author="Microsoft Office-gebruiker" w:date="2021-12-31T16:18:00Z">
              <w:r>
                <w:rPr>
                  <w:rFonts w:cs="Calibri"/>
                  <w:lang w:val="nl-BE"/>
                </w:rPr>
                <w:t>4</w:t>
              </w:r>
            </w:ins>
            <w:r>
              <w:rPr>
                <w:rFonts w:cs="Calibri"/>
                <w:lang w:val="nl-BE"/>
              </w:rPr>
              <w:t xml:space="preserve"> </w:t>
            </w:r>
            <w:r w:rsidRPr="00C1448E">
              <w:rPr>
                <w:rFonts w:cs="Calibri"/>
                <w:lang w:val="nl-BE"/>
              </w:rPr>
              <w:t>De nietigheid van een vereniging kan alleen in de hiernavolgende gevallen worden uitgesproken:</w:t>
            </w:r>
          </w:p>
          <w:p w14:paraId="7CCA3E75" w14:textId="77777777" w:rsidR="00A17BD7" w:rsidRDefault="00A17BD7" w:rsidP="00A17BD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C1448E">
              <w:rPr>
                <w:rFonts w:cs="Calibri"/>
                <w:lang w:val="nl-BE"/>
              </w:rPr>
              <w:t xml:space="preserve">  </w:t>
            </w:r>
          </w:p>
          <w:p w14:paraId="75CB0D34" w14:textId="77777777" w:rsidR="00A17BD7" w:rsidRPr="00C1448E" w:rsidRDefault="00A17BD7" w:rsidP="00A17BD7">
            <w:pPr>
              <w:spacing w:after="0" w:line="240" w:lineRule="auto"/>
              <w:jc w:val="both"/>
              <w:rPr>
                <w:ins w:id="14" w:author="Microsoft Office-gebruiker" w:date="2021-12-31T16:18:00Z"/>
                <w:rFonts w:cs="Calibri"/>
                <w:lang w:val="nl-BE"/>
              </w:rPr>
            </w:pPr>
            <w:r w:rsidRPr="00C1448E">
              <w:rPr>
                <w:rFonts w:cs="Calibri"/>
                <w:lang w:val="nl-BE"/>
              </w:rPr>
              <w:lastRenderedPageBreak/>
              <w:t xml:space="preserve">1° wanneer </w:t>
            </w:r>
            <w:ins w:id="15" w:author="Microsoft Office-gebruiker" w:date="2021-12-31T16:18:00Z">
              <w:r w:rsidRPr="00C1448E">
                <w:rPr>
                  <w:rFonts w:cs="Calibri"/>
                  <w:lang w:val="nl-BE"/>
                </w:rPr>
                <w:t>het aantal geldig verbonden oprichters minder dan twee bedraagt;</w:t>
              </w:r>
            </w:ins>
          </w:p>
          <w:p w14:paraId="09C68A17" w14:textId="77777777" w:rsidR="00A17BD7" w:rsidRDefault="00A17BD7" w:rsidP="00A17BD7">
            <w:pPr>
              <w:spacing w:after="0" w:line="240" w:lineRule="auto"/>
              <w:jc w:val="both"/>
              <w:rPr>
                <w:ins w:id="16" w:author="Microsoft Office-gebruiker" w:date="2021-12-31T16:18:00Z"/>
                <w:rFonts w:cs="Calibri"/>
                <w:lang w:val="nl-BE"/>
              </w:rPr>
            </w:pPr>
            <w:ins w:id="17" w:author="Microsoft Office-gebruiker" w:date="2021-12-31T16:18:00Z">
              <w:r w:rsidRPr="00C1448E">
                <w:rPr>
                  <w:rFonts w:cs="Calibri"/>
                  <w:lang w:val="nl-BE"/>
                </w:rPr>
                <w:t xml:space="preserve">  </w:t>
              </w:r>
            </w:ins>
          </w:p>
          <w:p w14:paraId="20AC541F" w14:textId="77777777" w:rsidR="00A17BD7" w:rsidRPr="00C1448E" w:rsidRDefault="00A17BD7" w:rsidP="00A17BD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ins w:id="18" w:author="Microsoft Office-gebruiker" w:date="2021-12-31T16:18:00Z">
              <w:r w:rsidRPr="00C1448E">
                <w:rPr>
                  <w:rFonts w:cs="Calibri"/>
                  <w:lang w:val="nl-BE"/>
                </w:rPr>
                <w:t xml:space="preserve">2° wanneer </w:t>
              </w:r>
            </w:ins>
            <w:r w:rsidRPr="00C1448E">
              <w:rPr>
                <w:rFonts w:cs="Calibri"/>
                <w:lang w:val="nl-BE"/>
              </w:rPr>
              <w:t>de oprichting niet heeft plaatsgehad in de vereiste vorm;</w:t>
            </w:r>
          </w:p>
          <w:p w14:paraId="0E23F2D8" w14:textId="77777777" w:rsidR="00A17BD7" w:rsidRPr="00822053" w:rsidRDefault="00A17BD7" w:rsidP="00A17BD7">
            <w:pPr>
              <w:spacing w:after="0" w:line="240" w:lineRule="auto"/>
              <w:jc w:val="both"/>
              <w:rPr>
                <w:del w:id="19" w:author="Microsoft Office-gebruiker" w:date="2021-12-31T16:18:00Z"/>
                <w:rFonts w:cs="Calibri"/>
                <w:lang w:val="nl-BE"/>
              </w:rPr>
            </w:pPr>
          </w:p>
          <w:p w14:paraId="14280A2F" w14:textId="77777777" w:rsidR="00A17BD7" w:rsidRDefault="00A17BD7" w:rsidP="00A17BD7">
            <w:pPr>
              <w:spacing w:after="0" w:line="240" w:lineRule="auto"/>
              <w:jc w:val="both"/>
              <w:rPr>
                <w:ins w:id="20" w:author="Microsoft Office-gebruiker" w:date="2021-12-31T16:18:00Z"/>
                <w:rFonts w:cs="Calibri"/>
                <w:lang w:val="nl-BE"/>
              </w:rPr>
            </w:pPr>
            <w:del w:id="21" w:author="Microsoft Office-gebruiker" w:date="2021-12-31T16:18:00Z">
              <w:r w:rsidRPr="00822053">
                <w:rPr>
                  <w:rFonts w:cs="Calibri"/>
                  <w:lang w:val="nl-BE"/>
                </w:rPr>
                <w:delText xml:space="preserve">  2</w:delText>
              </w:r>
            </w:del>
            <w:ins w:id="22" w:author="Microsoft Office-gebruiker" w:date="2021-12-31T16:18:00Z">
              <w:r w:rsidRPr="00C1448E">
                <w:rPr>
                  <w:rFonts w:cs="Calibri"/>
                  <w:lang w:val="nl-BE"/>
                </w:rPr>
                <w:t xml:space="preserve">  </w:t>
              </w:r>
            </w:ins>
          </w:p>
          <w:p w14:paraId="5F1B6C03" w14:textId="77777777" w:rsidR="00A17BD7" w:rsidRPr="00C1448E" w:rsidRDefault="00A17BD7" w:rsidP="00A17BD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ins w:id="23" w:author="Microsoft Office-gebruiker" w:date="2021-12-31T16:18:00Z">
              <w:r w:rsidRPr="00C1448E">
                <w:rPr>
                  <w:rFonts w:cs="Calibri"/>
                  <w:lang w:val="nl-BE"/>
                </w:rPr>
                <w:t>3</w:t>
              </w:r>
            </w:ins>
            <w:r w:rsidRPr="00C1448E">
              <w:rPr>
                <w:rFonts w:cs="Calibri"/>
                <w:lang w:val="nl-BE"/>
              </w:rPr>
              <w:t>° wanneer de statuten de vermeldingen bedoeld in artikel 2:</w:t>
            </w:r>
            <w:del w:id="24" w:author="Microsoft Office-gebruiker" w:date="2021-12-31T16:18:00Z">
              <w:r w:rsidRPr="00822053">
                <w:rPr>
                  <w:rFonts w:cs="Calibri"/>
                  <w:lang w:val="nl-BE"/>
                </w:rPr>
                <w:delText>9</w:delText>
              </w:r>
            </w:del>
            <w:ins w:id="25" w:author="Microsoft Office-gebruiker" w:date="2021-12-31T16:18:00Z">
              <w:r w:rsidRPr="00C1448E">
                <w:rPr>
                  <w:rFonts w:cs="Calibri"/>
                  <w:lang w:val="nl-BE"/>
                </w:rPr>
                <w:t>10</w:t>
              </w:r>
            </w:ins>
            <w:r w:rsidRPr="00C1448E">
              <w:rPr>
                <w:rFonts w:cs="Calibri"/>
                <w:lang w:val="nl-BE"/>
              </w:rPr>
              <w:t>, § 2, 2° en 3°, niet bevatten;</w:t>
            </w:r>
          </w:p>
          <w:p w14:paraId="3A0B9F1C" w14:textId="77777777" w:rsidR="00A17BD7" w:rsidRPr="00822053" w:rsidRDefault="00A17BD7" w:rsidP="00A17BD7">
            <w:pPr>
              <w:spacing w:after="0" w:line="240" w:lineRule="auto"/>
              <w:jc w:val="both"/>
              <w:rPr>
                <w:del w:id="26" w:author="Microsoft Office-gebruiker" w:date="2021-12-31T16:18:00Z"/>
                <w:rFonts w:cs="Calibri"/>
                <w:lang w:val="nl-BE"/>
              </w:rPr>
            </w:pPr>
          </w:p>
          <w:p w14:paraId="6AE3BDDA" w14:textId="77777777" w:rsidR="00A17BD7" w:rsidRDefault="00A17BD7" w:rsidP="00A17BD7">
            <w:pPr>
              <w:spacing w:after="0" w:line="240" w:lineRule="auto"/>
              <w:jc w:val="both"/>
              <w:rPr>
                <w:ins w:id="27" w:author="Microsoft Office-gebruiker" w:date="2021-12-31T16:18:00Z"/>
                <w:rFonts w:cs="Calibri"/>
                <w:lang w:val="nl-BE"/>
              </w:rPr>
            </w:pPr>
            <w:del w:id="28" w:author="Microsoft Office-gebruiker" w:date="2021-12-31T16:18:00Z">
              <w:r w:rsidRPr="00822053">
                <w:rPr>
                  <w:rFonts w:cs="Calibri"/>
                  <w:lang w:val="nl-BE"/>
                </w:rPr>
                <w:delText xml:space="preserve">  3</w:delText>
              </w:r>
            </w:del>
            <w:ins w:id="29" w:author="Microsoft Office-gebruiker" w:date="2021-12-31T16:18:00Z">
              <w:r w:rsidRPr="00C1448E">
                <w:rPr>
                  <w:rFonts w:cs="Calibri"/>
                  <w:lang w:val="nl-BE"/>
                </w:rPr>
                <w:t xml:space="preserve">  </w:t>
              </w:r>
            </w:ins>
          </w:p>
          <w:p w14:paraId="3DF73561" w14:textId="77777777" w:rsidR="00A17BD7" w:rsidRPr="00C1448E" w:rsidRDefault="00A17BD7" w:rsidP="00A17BD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ins w:id="30" w:author="Microsoft Office-gebruiker" w:date="2021-12-31T16:18:00Z">
              <w:r w:rsidRPr="00C1448E">
                <w:rPr>
                  <w:rFonts w:cs="Calibri"/>
                  <w:lang w:val="nl-BE"/>
                </w:rPr>
                <w:t>4</w:t>
              </w:r>
            </w:ins>
            <w:r w:rsidRPr="00C1448E">
              <w:rPr>
                <w:rFonts w:cs="Calibri"/>
                <w:lang w:val="nl-BE"/>
              </w:rPr>
              <w:t xml:space="preserve">° wanneer </w:t>
            </w:r>
            <w:ins w:id="31" w:author="Microsoft Office-gebruiker" w:date="2021-12-31T16:18:00Z">
              <w:r w:rsidRPr="00C1448E">
                <w:rPr>
                  <w:rFonts w:cs="Calibri"/>
                  <w:lang w:val="nl-BE"/>
                </w:rPr>
                <w:t xml:space="preserve">het doel of </w:t>
              </w:r>
            </w:ins>
            <w:r w:rsidRPr="00C1448E">
              <w:rPr>
                <w:rFonts w:cs="Calibri"/>
                <w:lang w:val="nl-BE"/>
              </w:rPr>
              <w:t>het voorwerp waarvoor zij is opgericht</w:t>
            </w:r>
            <w:ins w:id="32" w:author="Microsoft Office-gebruiker" w:date="2021-12-31T16:18:00Z">
              <w:r w:rsidRPr="00C1448E">
                <w:rPr>
                  <w:rFonts w:cs="Calibri"/>
                  <w:lang w:val="nl-BE"/>
                </w:rPr>
                <w:t>,</w:t>
              </w:r>
            </w:ins>
            <w:r w:rsidRPr="00C1448E">
              <w:rPr>
                <w:rFonts w:cs="Calibri"/>
                <w:lang w:val="nl-BE"/>
              </w:rPr>
              <w:t xml:space="preserve"> of haar werkelijk </w:t>
            </w:r>
            <w:ins w:id="33" w:author="Microsoft Office-gebruiker" w:date="2021-12-31T16:18:00Z">
              <w:r w:rsidRPr="00C1448E">
                <w:rPr>
                  <w:rFonts w:cs="Calibri"/>
                  <w:lang w:val="nl-BE"/>
                </w:rPr>
                <w:t xml:space="preserve">doel of </w:t>
              </w:r>
            </w:ins>
            <w:r w:rsidRPr="00C1448E">
              <w:rPr>
                <w:rFonts w:cs="Calibri"/>
                <w:lang w:val="nl-BE"/>
              </w:rPr>
              <w:t>voorwerp, strijdig is met de wet of met de openbare orde;</w:t>
            </w:r>
          </w:p>
          <w:p w14:paraId="4FC79457" w14:textId="77777777" w:rsidR="00A17BD7" w:rsidRPr="00822053" w:rsidRDefault="00A17BD7" w:rsidP="00A17BD7">
            <w:pPr>
              <w:spacing w:after="0" w:line="240" w:lineRule="auto"/>
              <w:jc w:val="both"/>
              <w:rPr>
                <w:del w:id="34" w:author="Microsoft Office-gebruiker" w:date="2021-12-31T16:18:00Z"/>
                <w:rFonts w:cs="Calibri"/>
                <w:lang w:val="nl-BE"/>
              </w:rPr>
            </w:pPr>
          </w:p>
          <w:p w14:paraId="3692C019" w14:textId="77777777" w:rsidR="00A17BD7" w:rsidRDefault="00A17BD7" w:rsidP="00A17BD7">
            <w:pPr>
              <w:spacing w:after="0" w:line="240" w:lineRule="auto"/>
              <w:jc w:val="both"/>
              <w:rPr>
                <w:ins w:id="35" w:author="Microsoft Office-gebruiker" w:date="2021-12-31T16:18:00Z"/>
                <w:rFonts w:cs="Calibri"/>
                <w:lang w:val="nl-BE"/>
              </w:rPr>
            </w:pPr>
            <w:del w:id="36" w:author="Microsoft Office-gebruiker" w:date="2021-12-31T16:18:00Z">
              <w:r w:rsidRPr="00822053">
                <w:rPr>
                  <w:rFonts w:cs="Calibri"/>
                  <w:lang w:val="nl-BE"/>
                </w:rPr>
                <w:delText xml:space="preserve">  4</w:delText>
              </w:r>
            </w:del>
            <w:ins w:id="37" w:author="Microsoft Office-gebruiker" w:date="2021-12-31T16:18:00Z">
              <w:r w:rsidRPr="00C1448E">
                <w:rPr>
                  <w:rFonts w:cs="Calibri"/>
                  <w:lang w:val="nl-BE"/>
                </w:rPr>
                <w:t xml:space="preserve">  </w:t>
              </w:r>
            </w:ins>
          </w:p>
          <w:p w14:paraId="2601CE93" w14:textId="55254569" w:rsidR="00F35BF2" w:rsidRPr="008E4501" w:rsidRDefault="00A17BD7" w:rsidP="00A17BD7">
            <w:pPr>
              <w:jc w:val="both"/>
              <w:rPr>
                <w:lang w:val="nl-BE"/>
              </w:rPr>
            </w:pPr>
            <w:ins w:id="38" w:author="Microsoft Office-gebruiker" w:date="2021-12-31T16:18:00Z">
              <w:r w:rsidRPr="00C1448E">
                <w:rPr>
                  <w:rFonts w:cs="Calibri"/>
                  <w:lang w:val="nl-BE"/>
                </w:rPr>
                <w:t>5</w:t>
              </w:r>
            </w:ins>
            <w:r w:rsidRPr="00C1448E">
              <w:rPr>
                <w:rFonts w:cs="Calibri"/>
                <w:lang w:val="nl-BE"/>
              </w:rPr>
              <w:t>° wanneer zij is opgericht met als doel rechtstreekse of onrechtstreekse vermogensvoordelen als bedoeld in artikel 1:4 te verschaffen aan haar leden, haar toegetreden leden</w:t>
            </w:r>
            <w:del w:id="39" w:author="Microsoft Office-gebruiker" w:date="2021-12-31T16:18:00Z">
              <w:r w:rsidRPr="00822053">
                <w:rPr>
                  <w:rFonts w:cs="Calibri"/>
                  <w:lang w:val="nl-BE"/>
                </w:rPr>
                <w:delText xml:space="preserve">  of</w:delText>
              </w:r>
            </w:del>
            <w:ins w:id="40" w:author="Microsoft Office-gebruiker" w:date="2021-12-31T16:18:00Z">
              <w:r w:rsidRPr="00C1448E">
                <w:rPr>
                  <w:rFonts w:cs="Calibri"/>
                  <w:lang w:val="nl-BE"/>
                </w:rPr>
                <w:t>,</w:t>
              </w:r>
            </w:ins>
            <w:r w:rsidRPr="00C1448E">
              <w:rPr>
                <w:rFonts w:cs="Calibri"/>
                <w:lang w:val="nl-BE"/>
              </w:rPr>
              <w:t xml:space="preserve"> aan de leden van haar bestuursorgaan</w:t>
            </w:r>
            <w:ins w:id="41" w:author="Microsoft Office-gebruiker" w:date="2021-12-31T16:18:00Z">
              <w:r w:rsidRPr="00C1448E">
                <w:rPr>
                  <w:rFonts w:cs="Calibri"/>
                  <w:lang w:val="nl-BE"/>
                </w:rPr>
                <w:t xml:space="preserve"> of aan enig andere persoon, behalve voor het in de statuten bepaald belangeloos doel</w:t>
              </w:r>
            </w:ins>
            <w:r w:rsidRPr="00C1448E">
              <w:rPr>
                <w:rFonts w:cs="Calibri"/>
                <w:lang w:val="nl-BE"/>
              </w:rPr>
              <w:t>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47404448" w14:textId="77777777" w:rsidR="00134BBB" w:rsidRDefault="00134BBB" w:rsidP="00134BB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lastRenderedPageBreak/>
              <w:t>Art. 10:</w:t>
            </w:r>
            <w:del w:id="42" w:author="Microsoft Office-gebruiker" w:date="2021-12-31T16:22:00Z">
              <w:r w:rsidRPr="00822053">
                <w:rPr>
                  <w:rFonts w:cs="Calibri"/>
                  <w:lang w:val="fr-FR"/>
                </w:rPr>
                <w:delText>5</w:delText>
              </w:r>
            </w:del>
            <w:ins w:id="43" w:author="Microsoft Office-gebruiker" w:date="2021-12-31T16:22:00Z">
              <w:r>
                <w:rPr>
                  <w:rFonts w:cs="Calibri"/>
                  <w:lang w:val="fr-FR"/>
                </w:rPr>
                <w:t>4</w:t>
              </w:r>
            </w:ins>
            <w:r>
              <w:rPr>
                <w:rFonts w:cs="Calibri"/>
                <w:lang w:val="fr-FR"/>
              </w:rPr>
              <w:t xml:space="preserve">. </w:t>
            </w:r>
            <w:r w:rsidRPr="00C1448E">
              <w:rPr>
                <w:rFonts w:cs="Calibri"/>
                <w:lang w:val="fr-FR"/>
              </w:rPr>
              <w:t>La nullité d'une association ne peut être prononcée que dans les cas suivants :</w:t>
            </w:r>
          </w:p>
          <w:p w14:paraId="07885EBE" w14:textId="77777777" w:rsidR="00134BBB" w:rsidRPr="00C1448E" w:rsidRDefault="00134BBB" w:rsidP="00134BB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15A757AC" w14:textId="77777777" w:rsidR="00134BBB" w:rsidRPr="00C1448E" w:rsidRDefault="00134BBB" w:rsidP="00134BBB">
            <w:pPr>
              <w:spacing w:after="0" w:line="240" w:lineRule="auto"/>
              <w:jc w:val="both"/>
              <w:rPr>
                <w:ins w:id="44" w:author="Microsoft Office-gebruiker" w:date="2021-12-31T16:22:00Z"/>
                <w:rFonts w:cs="Calibri"/>
                <w:lang w:val="fr-FR"/>
              </w:rPr>
            </w:pPr>
            <w:r w:rsidRPr="00C1448E">
              <w:rPr>
                <w:rFonts w:cs="Calibri"/>
                <w:lang w:val="fr-FR"/>
              </w:rPr>
              <w:lastRenderedPageBreak/>
              <w:t xml:space="preserve">1° </w:t>
            </w:r>
            <w:del w:id="45" w:author="Microsoft Office-gebruiker" w:date="2021-12-31T16:22:00Z">
              <w:r w:rsidRPr="00822053">
                <w:rPr>
                  <w:rFonts w:cs="Calibri"/>
                  <w:lang w:val="fr-FR"/>
                </w:rPr>
                <w:delText>si</w:delText>
              </w:r>
            </w:del>
            <w:ins w:id="46" w:author="Microsoft Office-gebruiker" w:date="2021-12-31T16:22:00Z">
              <w:r w:rsidRPr="00C1448E">
                <w:rPr>
                  <w:rFonts w:cs="Calibri"/>
                  <w:lang w:val="fr-FR"/>
                </w:rPr>
                <w:t xml:space="preserve">lorsque le nombre de fondateurs valablement engagés est inférieur à deux ; </w:t>
              </w:r>
            </w:ins>
          </w:p>
          <w:p w14:paraId="4FDB213F" w14:textId="77777777" w:rsidR="00134BBB" w:rsidRDefault="00134BBB" w:rsidP="00134BBB">
            <w:pPr>
              <w:spacing w:after="0" w:line="240" w:lineRule="auto"/>
              <w:jc w:val="both"/>
              <w:rPr>
                <w:ins w:id="47" w:author="Microsoft Office-gebruiker" w:date="2021-12-31T16:22:00Z"/>
                <w:rFonts w:cs="Calibri"/>
                <w:lang w:val="fr-FR"/>
              </w:rPr>
            </w:pPr>
            <w:ins w:id="48" w:author="Microsoft Office-gebruiker" w:date="2021-12-31T16:22:00Z">
              <w:r w:rsidRPr="00C1448E">
                <w:rPr>
                  <w:rFonts w:cs="Calibri"/>
                  <w:lang w:val="fr-FR"/>
                </w:rPr>
                <w:t xml:space="preserve">  </w:t>
              </w:r>
            </w:ins>
          </w:p>
          <w:p w14:paraId="24975DD5" w14:textId="77777777" w:rsidR="00134BBB" w:rsidRPr="00C1448E" w:rsidRDefault="00134BBB" w:rsidP="00134BB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ins w:id="49" w:author="Microsoft Office-gebruiker" w:date="2021-12-31T16:22:00Z">
              <w:r w:rsidRPr="00C1448E">
                <w:rPr>
                  <w:rFonts w:cs="Calibri"/>
                  <w:lang w:val="fr-FR"/>
                </w:rPr>
                <w:t>2° lorsque</w:t>
              </w:r>
            </w:ins>
            <w:r w:rsidRPr="00C1448E">
              <w:rPr>
                <w:rFonts w:cs="Calibri"/>
                <w:lang w:val="fr-FR"/>
              </w:rPr>
              <w:t xml:space="preserve"> l'acte constitutif n'est pas établi en la forme requise ;</w:t>
            </w:r>
          </w:p>
          <w:p w14:paraId="5DF77617" w14:textId="77777777" w:rsidR="00134BBB" w:rsidRPr="00822053" w:rsidRDefault="00134BBB" w:rsidP="00134BBB">
            <w:pPr>
              <w:spacing w:after="0" w:line="240" w:lineRule="auto"/>
              <w:jc w:val="both"/>
              <w:rPr>
                <w:del w:id="50" w:author="Microsoft Office-gebruiker" w:date="2021-12-31T16:22:00Z"/>
                <w:rFonts w:cs="Calibri"/>
                <w:lang w:val="fr-FR"/>
              </w:rPr>
            </w:pPr>
          </w:p>
          <w:p w14:paraId="797A35A8" w14:textId="77777777" w:rsidR="00134BBB" w:rsidRDefault="00134BBB" w:rsidP="00134BBB">
            <w:pPr>
              <w:spacing w:after="0" w:line="240" w:lineRule="auto"/>
              <w:jc w:val="both"/>
              <w:rPr>
                <w:ins w:id="51" w:author="Microsoft Office-gebruiker" w:date="2021-12-31T16:22:00Z"/>
                <w:rFonts w:cs="Calibri"/>
                <w:lang w:val="fr-FR"/>
              </w:rPr>
            </w:pPr>
            <w:del w:id="52" w:author="Microsoft Office-gebruiker" w:date="2021-12-31T16:22:00Z">
              <w:r w:rsidRPr="00822053">
                <w:rPr>
                  <w:rFonts w:cs="Calibri"/>
                  <w:lang w:val="fr-FR"/>
                </w:rPr>
                <w:delText xml:space="preserve">  2</w:delText>
              </w:r>
            </w:del>
            <w:ins w:id="53" w:author="Microsoft Office-gebruiker" w:date="2021-12-31T16:22:00Z">
              <w:r w:rsidRPr="00C1448E">
                <w:rPr>
                  <w:rFonts w:cs="Calibri"/>
                  <w:lang w:val="fr-FR"/>
                </w:rPr>
                <w:t xml:space="preserve">  </w:t>
              </w:r>
            </w:ins>
          </w:p>
          <w:p w14:paraId="60695E0C" w14:textId="77777777" w:rsidR="00134BBB" w:rsidRDefault="00134BBB" w:rsidP="00134BBB">
            <w:pPr>
              <w:spacing w:after="0" w:line="240" w:lineRule="auto"/>
              <w:jc w:val="both"/>
              <w:rPr>
                <w:del w:id="54" w:author="Microsoft Office-gebruiker" w:date="2021-12-31T16:22:00Z"/>
                <w:rFonts w:cs="Calibri"/>
                <w:lang w:val="fr-FR"/>
              </w:rPr>
            </w:pPr>
            <w:ins w:id="55" w:author="Microsoft Office-gebruiker" w:date="2021-12-31T16:22:00Z">
              <w:r w:rsidRPr="00C1448E">
                <w:rPr>
                  <w:rFonts w:cs="Calibri"/>
                  <w:lang w:val="fr-FR"/>
                </w:rPr>
                <w:t>3</w:t>
              </w:r>
            </w:ins>
            <w:r w:rsidRPr="00C1448E">
              <w:rPr>
                <w:rFonts w:cs="Calibri"/>
                <w:lang w:val="fr-FR"/>
              </w:rPr>
              <w:t>° lorsque les statuts ne contiennent pas les mentions visées à l'article 2:</w:t>
            </w:r>
            <w:del w:id="56" w:author="Microsoft Office-gebruiker" w:date="2021-12-31T16:22:00Z">
              <w:r>
                <w:rPr>
                  <w:rFonts w:cs="Calibri"/>
                  <w:lang w:val="fr-FR"/>
                </w:rPr>
                <w:delText>9</w:delText>
              </w:r>
            </w:del>
            <w:ins w:id="57" w:author="Microsoft Office-gebruiker" w:date="2021-12-31T16:22:00Z">
              <w:r w:rsidRPr="00C1448E">
                <w:rPr>
                  <w:rFonts w:cs="Calibri"/>
                  <w:lang w:val="fr-FR"/>
                </w:rPr>
                <w:t>10</w:t>
              </w:r>
            </w:ins>
            <w:r w:rsidRPr="00C1448E">
              <w:rPr>
                <w:rFonts w:cs="Calibri"/>
                <w:lang w:val="fr-FR"/>
              </w:rPr>
              <w:t>, § 2, 2° et 3</w:t>
            </w:r>
            <w:del w:id="58" w:author="Microsoft Office-gebruiker" w:date="2021-12-31T16:22:00Z">
              <w:r>
                <w:rPr>
                  <w:rFonts w:cs="Calibri"/>
                  <w:lang w:val="fr-FR"/>
                </w:rPr>
                <w:delText>°</w:delText>
              </w:r>
              <w:r w:rsidRPr="00822053">
                <w:rPr>
                  <w:rFonts w:cs="Calibri"/>
                  <w:lang w:val="fr-FR"/>
                </w:rPr>
                <w:delText>;</w:delText>
              </w:r>
            </w:del>
          </w:p>
          <w:p w14:paraId="4549E17A" w14:textId="77777777" w:rsidR="00134BBB" w:rsidRPr="00822053" w:rsidRDefault="00134BBB" w:rsidP="00134BBB">
            <w:pPr>
              <w:spacing w:after="0" w:line="240" w:lineRule="auto"/>
              <w:jc w:val="both"/>
              <w:rPr>
                <w:del w:id="59" w:author="Microsoft Office-gebruiker" w:date="2021-12-31T16:22:00Z"/>
                <w:rFonts w:cs="Calibri"/>
                <w:lang w:val="fr-FR"/>
              </w:rPr>
            </w:pPr>
          </w:p>
          <w:p w14:paraId="3E5BED79" w14:textId="77777777" w:rsidR="00134BBB" w:rsidRPr="00C1448E" w:rsidRDefault="00134BBB" w:rsidP="00134BBB">
            <w:pPr>
              <w:spacing w:after="0" w:line="240" w:lineRule="auto"/>
              <w:jc w:val="both"/>
              <w:rPr>
                <w:ins w:id="60" w:author="Microsoft Office-gebruiker" w:date="2021-12-31T16:22:00Z"/>
                <w:rFonts w:cs="Calibri"/>
                <w:lang w:val="fr-FR"/>
              </w:rPr>
            </w:pPr>
            <w:del w:id="61" w:author="Microsoft Office-gebruiker" w:date="2021-12-31T16:22:00Z">
              <w:r>
                <w:rPr>
                  <w:rFonts w:cs="Calibri"/>
                  <w:lang w:val="fr-FR"/>
                </w:rPr>
                <w:delText xml:space="preserve">  3</w:delText>
              </w:r>
            </w:del>
            <w:r w:rsidRPr="00C1448E">
              <w:rPr>
                <w:rFonts w:cs="Calibri"/>
                <w:lang w:val="fr-FR"/>
              </w:rPr>
              <w:t xml:space="preserve">° </w:t>
            </w:r>
            <w:ins w:id="62" w:author="Microsoft Office-gebruiker" w:date="2021-12-31T16:22:00Z">
              <w:r w:rsidRPr="00C1448E">
                <w:rPr>
                  <w:rFonts w:cs="Calibri"/>
                  <w:lang w:val="fr-FR"/>
                </w:rPr>
                <w:t>;</w:t>
              </w:r>
            </w:ins>
          </w:p>
          <w:p w14:paraId="67B200DD" w14:textId="77777777" w:rsidR="00134BBB" w:rsidRDefault="00134BBB" w:rsidP="00134BBB">
            <w:pPr>
              <w:spacing w:after="0" w:line="240" w:lineRule="auto"/>
              <w:jc w:val="both"/>
              <w:rPr>
                <w:ins w:id="63" w:author="Microsoft Office-gebruiker" w:date="2021-12-31T16:22:00Z"/>
                <w:rFonts w:cs="Calibri"/>
                <w:lang w:val="fr-FR"/>
              </w:rPr>
            </w:pPr>
            <w:ins w:id="64" w:author="Microsoft Office-gebruiker" w:date="2021-12-31T16:22:00Z">
              <w:r w:rsidRPr="00C1448E">
                <w:rPr>
                  <w:rFonts w:cs="Calibri"/>
                  <w:lang w:val="fr-FR"/>
                </w:rPr>
                <w:t xml:space="preserve">  </w:t>
              </w:r>
            </w:ins>
          </w:p>
          <w:p w14:paraId="32D80A2F" w14:textId="77777777" w:rsidR="00134BBB" w:rsidRPr="00C1448E" w:rsidRDefault="00134BBB" w:rsidP="00134BB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ins w:id="65" w:author="Microsoft Office-gebruiker" w:date="2021-12-31T16:22:00Z">
              <w:r w:rsidRPr="00C1448E">
                <w:rPr>
                  <w:rFonts w:cs="Calibri"/>
                  <w:lang w:val="fr-FR"/>
                </w:rPr>
                <w:t xml:space="preserve">4° </w:t>
              </w:r>
            </w:ins>
            <w:r>
              <w:rPr>
                <w:rFonts w:cs="Calibri"/>
                <w:lang w:val="fr-FR"/>
              </w:rPr>
              <w:t>lorsque</w:t>
            </w:r>
            <w:ins w:id="66" w:author="Microsoft Office-gebruiker" w:date="2021-12-31T16:22:00Z">
              <w:r>
                <w:rPr>
                  <w:rFonts w:cs="Calibri"/>
                  <w:lang w:val="fr-FR"/>
                </w:rPr>
                <w:t xml:space="preserve"> le but ou</w:t>
              </w:r>
            </w:ins>
            <w:r>
              <w:rPr>
                <w:rFonts w:cs="Calibri"/>
                <w:lang w:val="fr-FR"/>
              </w:rPr>
              <w:t xml:space="preserve"> l'</w:t>
            </w:r>
            <w:r w:rsidRPr="00C1448E">
              <w:rPr>
                <w:rFonts w:cs="Calibri"/>
                <w:lang w:val="fr-FR"/>
              </w:rPr>
              <w:t>objet en vue duquel elle est constituée</w:t>
            </w:r>
            <w:ins w:id="67" w:author="Microsoft Office-gebruiker" w:date="2021-12-31T16:22:00Z">
              <w:r w:rsidRPr="00C1448E">
                <w:rPr>
                  <w:rFonts w:cs="Calibri"/>
                  <w:lang w:val="fr-FR"/>
                </w:rPr>
                <w:t>,</w:t>
              </w:r>
            </w:ins>
            <w:r w:rsidRPr="00C1448E">
              <w:rPr>
                <w:rFonts w:cs="Calibri"/>
                <w:lang w:val="fr-FR"/>
              </w:rPr>
              <w:t xml:space="preserve"> ou son </w:t>
            </w:r>
            <w:ins w:id="68" w:author="Microsoft Office-gebruiker" w:date="2021-12-31T16:22:00Z">
              <w:r w:rsidRPr="00C1448E">
                <w:rPr>
                  <w:rFonts w:cs="Calibri"/>
                  <w:lang w:val="fr-FR"/>
                </w:rPr>
                <w:t xml:space="preserve">but ou </w:t>
              </w:r>
            </w:ins>
            <w:r w:rsidRPr="00C1448E">
              <w:rPr>
                <w:rFonts w:cs="Calibri"/>
                <w:lang w:val="fr-FR"/>
              </w:rPr>
              <w:t>objet réel, contrevient à la loi ou à l'ordre public ;</w:t>
            </w:r>
          </w:p>
          <w:p w14:paraId="250B7622" w14:textId="77777777" w:rsidR="00134BBB" w:rsidRPr="00822053" w:rsidRDefault="00134BBB" w:rsidP="00134BBB">
            <w:pPr>
              <w:spacing w:after="0" w:line="240" w:lineRule="auto"/>
              <w:jc w:val="both"/>
              <w:rPr>
                <w:del w:id="69" w:author="Microsoft Office-gebruiker" w:date="2021-12-31T16:22:00Z"/>
                <w:rFonts w:cs="Calibri"/>
                <w:lang w:val="fr-FR"/>
              </w:rPr>
            </w:pPr>
          </w:p>
          <w:p w14:paraId="43BFADA6" w14:textId="77777777" w:rsidR="00134BBB" w:rsidRDefault="00134BBB" w:rsidP="00134BBB">
            <w:pPr>
              <w:spacing w:after="0" w:line="240" w:lineRule="auto"/>
              <w:jc w:val="both"/>
              <w:rPr>
                <w:ins w:id="70" w:author="Microsoft Office-gebruiker" w:date="2021-12-31T16:22:00Z"/>
                <w:rFonts w:cs="Calibri"/>
                <w:lang w:val="fr-FR"/>
              </w:rPr>
            </w:pPr>
            <w:del w:id="71" w:author="Microsoft Office-gebruiker" w:date="2021-12-31T16:22:00Z">
              <w:r>
                <w:rPr>
                  <w:rFonts w:cs="Calibri"/>
                  <w:lang w:val="fr-FR"/>
                </w:rPr>
                <w:delText xml:space="preserve">  4</w:delText>
              </w:r>
            </w:del>
            <w:ins w:id="72" w:author="Microsoft Office-gebruiker" w:date="2021-12-31T16:22:00Z">
              <w:r w:rsidRPr="00C1448E">
                <w:rPr>
                  <w:rFonts w:cs="Calibri"/>
                  <w:lang w:val="fr-FR"/>
                </w:rPr>
                <w:t xml:space="preserve">  </w:t>
              </w:r>
            </w:ins>
          </w:p>
          <w:p w14:paraId="2545882C" w14:textId="58E580C0" w:rsidR="00F35BF2" w:rsidRPr="00134BBB" w:rsidRDefault="00134BBB" w:rsidP="00134BBB">
            <w:pPr>
              <w:jc w:val="both"/>
            </w:pPr>
            <w:ins w:id="73" w:author="Microsoft Office-gebruiker" w:date="2021-12-31T16:22:00Z">
              <w:r>
                <w:rPr>
                  <w:rFonts w:cs="Calibri"/>
                  <w:lang w:val="fr-FR"/>
                </w:rPr>
                <w:t>5</w:t>
              </w:r>
            </w:ins>
            <w:r>
              <w:rPr>
                <w:rFonts w:cs="Calibri"/>
                <w:lang w:val="fr-FR"/>
              </w:rPr>
              <w:t>° lorsqu'</w:t>
            </w:r>
            <w:r w:rsidRPr="00C1448E">
              <w:rPr>
                <w:rFonts w:cs="Calibri"/>
                <w:lang w:val="fr-FR"/>
              </w:rPr>
              <w:t xml:space="preserve">elle a été </w:t>
            </w:r>
            <w:del w:id="74" w:author="Microsoft Office-gebruiker" w:date="2021-12-31T16:22:00Z">
              <w:r w:rsidRPr="00822053">
                <w:rPr>
                  <w:rFonts w:cs="Calibri"/>
                  <w:lang w:val="fr-FR"/>
                </w:rPr>
                <w:delText>fondée avec</w:delText>
              </w:r>
            </w:del>
            <w:ins w:id="75" w:author="Microsoft Office-gebruiker" w:date="2021-12-31T16:22:00Z">
              <w:r w:rsidRPr="00C1448E">
                <w:rPr>
                  <w:rFonts w:cs="Calibri"/>
                  <w:lang w:val="fr-FR"/>
                </w:rPr>
                <w:t>constituée dans</w:t>
              </w:r>
            </w:ins>
            <w:r w:rsidRPr="00C1448E">
              <w:rPr>
                <w:rFonts w:cs="Calibri"/>
                <w:lang w:val="fr-FR"/>
              </w:rPr>
              <w:t xml:space="preserve"> le but de fournir à ses membres, ses membres adhéren</w:t>
            </w:r>
            <w:r>
              <w:rPr>
                <w:rFonts w:cs="Calibri"/>
                <w:lang w:val="fr-FR"/>
              </w:rPr>
              <w:t>ts</w:t>
            </w:r>
            <w:del w:id="76" w:author="Microsoft Office-gebruiker" w:date="2021-12-31T16:22:00Z">
              <w:r>
                <w:rPr>
                  <w:rFonts w:cs="Calibri"/>
                  <w:lang w:val="fr-FR"/>
                </w:rPr>
                <w:delText xml:space="preserve"> ou</w:delText>
              </w:r>
            </w:del>
            <w:ins w:id="77" w:author="Microsoft Office-gebruiker" w:date="2021-12-31T16:22:00Z">
              <w:r>
                <w:rPr>
                  <w:rFonts w:cs="Calibri"/>
                  <w:lang w:val="fr-FR"/>
                </w:rPr>
                <w:t>,</w:t>
              </w:r>
            </w:ins>
            <w:r>
              <w:rPr>
                <w:rFonts w:cs="Calibri"/>
                <w:lang w:val="fr-FR"/>
              </w:rPr>
              <w:t xml:space="preserve"> aux membres de son organe d'</w:t>
            </w:r>
            <w:r w:rsidRPr="00C1448E">
              <w:rPr>
                <w:rFonts w:cs="Calibri"/>
                <w:lang w:val="fr-FR"/>
              </w:rPr>
              <w:t>administration</w:t>
            </w:r>
            <w:ins w:id="78" w:author="Microsoft Office-gebruiker" w:date="2021-12-31T16:22:00Z">
              <w:r w:rsidRPr="00C1448E">
                <w:rPr>
                  <w:rFonts w:cs="Calibri"/>
                  <w:lang w:val="fr-FR"/>
                </w:rPr>
                <w:t xml:space="preserve"> ou à toute autre personne, sauf dans le but désintéressé déterminé par les statuts</w:t>
              </w:r>
            </w:ins>
            <w:r w:rsidRPr="00C1448E">
              <w:rPr>
                <w:rFonts w:cs="Calibri"/>
                <w:lang w:val="fr-FR"/>
              </w:rPr>
              <w:t>, des avantages patrimoniaux directs ou indirects tels que visés à l'article 1:4.</w:t>
            </w:r>
            <w:bookmarkStart w:id="79" w:name="_GoBack"/>
            <w:bookmarkEnd w:id="79"/>
          </w:p>
        </w:tc>
      </w:tr>
      <w:tr w:rsidR="00F35BF2" w:rsidRPr="00B06DAA" w14:paraId="65172DE7" w14:textId="77777777" w:rsidTr="0063432E">
        <w:trPr>
          <w:trHeight w:val="377"/>
        </w:trPr>
        <w:tc>
          <w:tcPr>
            <w:tcW w:w="2122" w:type="dxa"/>
          </w:tcPr>
          <w:p w14:paraId="603F7C28" w14:textId="77777777" w:rsidR="00F35BF2" w:rsidRPr="00822053" w:rsidRDefault="00F35BF2" w:rsidP="005429E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lastRenderedPageBreak/>
              <w:t>Voorontwerp</w:t>
            </w:r>
          </w:p>
        </w:tc>
        <w:tc>
          <w:tcPr>
            <w:tcW w:w="5670" w:type="dxa"/>
            <w:shd w:val="clear" w:color="auto" w:fill="auto"/>
          </w:tcPr>
          <w:p w14:paraId="7E8AF90C" w14:textId="77777777" w:rsidR="00F35BF2" w:rsidRDefault="00F35BF2" w:rsidP="00822053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822053">
              <w:rPr>
                <w:rFonts w:cs="Calibri"/>
                <w:lang w:val="nl-BE"/>
              </w:rPr>
              <w:t>Art. 10:5. De nietigheid van een vereniging kan alleen in de hiernavolgende gevallen worden uitgesproken:</w:t>
            </w:r>
          </w:p>
          <w:p w14:paraId="34813E7E" w14:textId="77777777" w:rsidR="00F35BF2" w:rsidRPr="00822053" w:rsidRDefault="00F35BF2" w:rsidP="00822053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5D47286F" w14:textId="77777777" w:rsidR="00F35BF2" w:rsidRDefault="00F35BF2" w:rsidP="00822053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822053">
              <w:rPr>
                <w:rFonts w:cs="Calibri"/>
                <w:lang w:val="nl-BE"/>
              </w:rPr>
              <w:t xml:space="preserve">  1° wanneer de oprichting niet heeft plaatsgehad in de vereiste vorm;</w:t>
            </w:r>
          </w:p>
          <w:p w14:paraId="0DE7212A" w14:textId="77777777" w:rsidR="00F35BF2" w:rsidRPr="00822053" w:rsidRDefault="00F35BF2" w:rsidP="00822053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76EFFEE1" w14:textId="77777777" w:rsidR="00F35BF2" w:rsidRDefault="00F35BF2" w:rsidP="00822053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822053">
              <w:rPr>
                <w:rFonts w:cs="Calibri"/>
                <w:lang w:val="nl-BE"/>
              </w:rPr>
              <w:t xml:space="preserve">  2° wanneer de statuten de vermeldingen bedoeld in artikel 2:9, § 2, 2° en 3°, niet bevatten;</w:t>
            </w:r>
          </w:p>
          <w:p w14:paraId="7011E789" w14:textId="77777777" w:rsidR="00F35BF2" w:rsidRPr="00822053" w:rsidRDefault="00F35BF2" w:rsidP="00822053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79EC5EE3" w14:textId="77777777" w:rsidR="00F35BF2" w:rsidRDefault="00F35BF2" w:rsidP="00822053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822053">
              <w:rPr>
                <w:rFonts w:cs="Calibri"/>
                <w:lang w:val="nl-BE"/>
              </w:rPr>
              <w:t xml:space="preserve">  3° wanneer het voorwerp waarvoor zij is opgericht of haar werkelijk voorwerp, strijdig is met de wet of met de openbare orde;</w:t>
            </w:r>
          </w:p>
          <w:p w14:paraId="7C012EDC" w14:textId="77777777" w:rsidR="00F35BF2" w:rsidRPr="00822053" w:rsidRDefault="00F35BF2" w:rsidP="00822053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546FACA0" w14:textId="77777777" w:rsidR="00F35BF2" w:rsidRPr="00822053" w:rsidRDefault="00F35BF2" w:rsidP="005429E5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822053">
              <w:rPr>
                <w:rFonts w:cs="Calibri"/>
                <w:lang w:val="nl-BE"/>
              </w:rPr>
              <w:lastRenderedPageBreak/>
              <w:t xml:space="preserve">  4° wanneer zij is opgericht met als doel rechtstreekse of onrechtstreekse vermogensvoordelen als bedoeld in artikel 1:4 te verschaffen aan haar leden, haar toegetreden leden  of aan de leden van haar bestuursorgaa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B3E55F5" w14:textId="77777777" w:rsidR="00F35BF2" w:rsidRDefault="00F35BF2" w:rsidP="0082205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822053">
              <w:rPr>
                <w:rFonts w:cs="Calibri"/>
                <w:lang w:val="fr-FR"/>
              </w:rPr>
              <w:lastRenderedPageBreak/>
              <w:t>Art. 10:5. La nullité d'une association ne peut être pron</w:t>
            </w:r>
            <w:r>
              <w:rPr>
                <w:rFonts w:cs="Calibri"/>
                <w:lang w:val="fr-FR"/>
              </w:rPr>
              <w:t>oncée que dans les cas suivants</w:t>
            </w:r>
            <w:r w:rsidRPr="00822053">
              <w:rPr>
                <w:rFonts w:cs="Calibri"/>
                <w:lang w:val="fr-FR"/>
              </w:rPr>
              <w:t>:</w:t>
            </w:r>
          </w:p>
          <w:p w14:paraId="01747E0F" w14:textId="77777777" w:rsidR="00F35BF2" w:rsidRPr="00822053" w:rsidRDefault="00F35BF2" w:rsidP="0082205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6D14C80F" w14:textId="77777777" w:rsidR="00F35BF2" w:rsidRDefault="00F35BF2" w:rsidP="0082205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822053">
              <w:rPr>
                <w:rFonts w:cs="Calibri"/>
                <w:lang w:val="fr-FR"/>
              </w:rPr>
              <w:t xml:space="preserve">  1° si l'acte constitutif n'est pas établi en la for</w:t>
            </w:r>
            <w:r>
              <w:rPr>
                <w:rFonts w:cs="Calibri"/>
                <w:lang w:val="fr-FR"/>
              </w:rPr>
              <w:t>me requise</w:t>
            </w:r>
            <w:r w:rsidRPr="00822053">
              <w:rPr>
                <w:rFonts w:cs="Calibri"/>
                <w:lang w:val="fr-FR"/>
              </w:rPr>
              <w:t>;</w:t>
            </w:r>
          </w:p>
          <w:p w14:paraId="514BD3A5" w14:textId="77777777" w:rsidR="00F35BF2" w:rsidRPr="00822053" w:rsidRDefault="00F35BF2" w:rsidP="0082205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65035168" w14:textId="77777777" w:rsidR="00F35BF2" w:rsidRDefault="00F35BF2" w:rsidP="0082205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822053">
              <w:rPr>
                <w:rFonts w:cs="Calibri"/>
                <w:lang w:val="fr-FR"/>
              </w:rPr>
              <w:t xml:space="preserve">  2° lorsque les statuts ne contiennent pas les mentions visée</w:t>
            </w:r>
            <w:r>
              <w:rPr>
                <w:rFonts w:cs="Calibri"/>
                <w:lang w:val="fr-FR"/>
              </w:rPr>
              <w:t>s à l'article 2:9, § 2, 2° et 3°</w:t>
            </w:r>
            <w:r w:rsidRPr="00822053">
              <w:rPr>
                <w:rFonts w:cs="Calibri"/>
                <w:lang w:val="fr-FR"/>
              </w:rPr>
              <w:t>;</w:t>
            </w:r>
          </w:p>
          <w:p w14:paraId="4B56F545" w14:textId="77777777" w:rsidR="00F35BF2" w:rsidRPr="00822053" w:rsidRDefault="00F35BF2" w:rsidP="0082205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620C46E2" w14:textId="77777777" w:rsidR="00F35BF2" w:rsidRDefault="00F35BF2" w:rsidP="0082205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 xml:space="preserve">  3° lorsque l'</w:t>
            </w:r>
            <w:r w:rsidRPr="00822053">
              <w:rPr>
                <w:rFonts w:cs="Calibri"/>
                <w:lang w:val="fr-FR"/>
              </w:rPr>
              <w:t>objet en vue duquel elle est constituée ou son objet réel, contrevie</w:t>
            </w:r>
            <w:r>
              <w:rPr>
                <w:rFonts w:cs="Calibri"/>
                <w:lang w:val="fr-FR"/>
              </w:rPr>
              <w:t>nt à la loi ou à l'ordre public</w:t>
            </w:r>
            <w:r w:rsidRPr="00822053">
              <w:rPr>
                <w:rFonts w:cs="Calibri"/>
                <w:lang w:val="fr-FR"/>
              </w:rPr>
              <w:t>;</w:t>
            </w:r>
          </w:p>
          <w:p w14:paraId="0C083EBF" w14:textId="77777777" w:rsidR="00F35BF2" w:rsidRPr="00822053" w:rsidRDefault="00F35BF2" w:rsidP="0082205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335BD56B" w14:textId="77777777" w:rsidR="00F35BF2" w:rsidRPr="00822053" w:rsidRDefault="00F35BF2" w:rsidP="0082205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 xml:space="preserve">  4° lorsqu'</w:t>
            </w:r>
            <w:r w:rsidRPr="00822053">
              <w:rPr>
                <w:rFonts w:cs="Calibri"/>
                <w:lang w:val="fr-FR"/>
              </w:rPr>
              <w:t>elle a été fondée avec le but de fournir à ses membres, ses membres adhérents</w:t>
            </w:r>
            <w:r>
              <w:rPr>
                <w:rFonts w:cs="Calibri"/>
                <w:lang w:val="fr-FR"/>
              </w:rPr>
              <w:t xml:space="preserve"> ou aux membres de son organe </w:t>
            </w:r>
            <w:r>
              <w:rPr>
                <w:rFonts w:cs="Calibri"/>
                <w:lang w:val="fr-FR"/>
              </w:rPr>
              <w:lastRenderedPageBreak/>
              <w:t>d'</w:t>
            </w:r>
            <w:r w:rsidRPr="00822053">
              <w:rPr>
                <w:rFonts w:cs="Calibri"/>
                <w:lang w:val="fr-FR"/>
              </w:rPr>
              <w:t>administration, des avantages patrimoniaux directs ou indirects tels que visés à l'article 1:4.</w:t>
            </w:r>
          </w:p>
        </w:tc>
      </w:tr>
      <w:tr w:rsidR="00F35BF2" w:rsidRPr="00B06DAA" w14:paraId="5D7BFFE8" w14:textId="77777777" w:rsidTr="0063432E">
        <w:trPr>
          <w:trHeight w:val="377"/>
        </w:trPr>
        <w:tc>
          <w:tcPr>
            <w:tcW w:w="2122" w:type="dxa"/>
          </w:tcPr>
          <w:p w14:paraId="4548F46C" w14:textId="77777777" w:rsidR="00F35BF2" w:rsidRDefault="00F35BF2" w:rsidP="005429E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lastRenderedPageBreak/>
              <w:t>MvT</w:t>
            </w:r>
          </w:p>
        </w:tc>
        <w:tc>
          <w:tcPr>
            <w:tcW w:w="5670" w:type="dxa"/>
            <w:shd w:val="clear" w:color="auto" w:fill="auto"/>
          </w:tcPr>
          <w:p w14:paraId="1AD5B698" w14:textId="77777777" w:rsidR="00F35BF2" w:rsidRDefault="00F35BF2" w:rsidP="00C1448E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63432E">
              <w:rPr>
                <w:rFonts w:cs="Calibri"/>
                <w:lang w:val="nl-BE"/>
              </w:rPr>
              <w:t>In tegenstelling tot de VZW werd de nietigheid van de IVZW niet geregeld. Omwille van consistentie worden de nietigheidsgronden voortaan beperkt opgesomd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3CA9327" w14:textId="77777777" w:rsidR="00F35BF2" w:rsidRDefault="00F35BF2" w:rsidP="00C1448E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63432E">
              <w:rPr>
                <w:rFonts w:cs="Calibri"/>
                <w:lang w:val="fr-FR"/>
              </w:rPr>
              <w:t>Contrairement à l’ASBL, la nullité de l’AISBL n'était pas réglée. Dans un souci de cohérence, les causes de nullité sont désormais énumérées limitativement.</w:t>
            </w:r>
          </w:p>
        </w:tc>
      </w:tr>
      <w:tr w:rsidR="00F35BF2" w:rsidRPr="0063432E" w14:paraId="05807276" w14:textId="77777777" w:rsidTr="0063432E">
        <w:trPr>
          <w:trHeight w:val="377"/>
        </w:trPr>
        <w:tc>
          <w:tcPr>
            <w:tcW w:w="2122" w:type="dxa"/>
          </w:tcPr>
          <w:p w14:paraId="79153EB8" w14:textId="77777777" w:rsidR="00F35BF2" w:rsidRDefault="00F35BF2" w:rsidP="005429E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RvSt</w:t>
            </w:r>
          </w:p>
        </w:tc>
        <w:tc>
          <w:tcPr>
            <w:tcW w:w="5670" w:type="dxa"/>
            <w:shd w:val="clear" w:color="auto" w:fill="auto"/>
          </w:tcPr>
          <w:p w14:paraId="3F141813" w14:textId="77777777" w:rsidR="00F35BF2" w:rsidRPr="0063432E" w:rsidRDefault="00F35BF2" w:rsidP="00C1448E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Geen opmerkinge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0EC54DE" w14:textId="77777777" w:rsidR="00F35BF2" w:rsidRPr="0063432E" w:rsidRDefault="00F35BF2" w:rsidP="00C1448E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Pas de remarques.</w:t>
            </w:r>
          </w:p>
        </w:tc>
      </w:tr>
      <w:tr w:rsidR="00F35BF2" w:rsidRPr="0063432E" w14:paraId="25718BD9" w14:textId="77777777" w:rsidTr="0063432E">
        <w:trPr>
          <w:trHeight w:val="377"/>
        </w:trPr>
        <w:tc>
          <w:tcPr>
            <w:tcW w:w="2122" w:type="dxa"/>
          </w:tcPr>
          <w:p w14:paraId="2BB3D9FC" w14:textId="77777777" w:rsidR="00F35BF2" w:rsidRDefault="00F35BF2" w:rsidP="005429E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Amendement 459</w:t>
            </w:r>
          </w:p>
        </w:tc>
        <w:tc>
          <w:tcPr>
            <w:tcW w:w="5670" w:type="dxa"/>
            <w:shd w:val="clear" w:color="auto" w:fill="auto"/>
          </w:tcPr>
          <w:p w14:paraId="2DBE519A" w14:textId="77777777" w:rsidR="00F35BF2" w:rsidRDefault="00F35BF2" w:rsidP="00C1448E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Niet aangenome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94D4C35" w14:textId="77777777" w:rsidR="00F35BF2" w:rsidRDefault="00F35BF2" w:rsidP="00C1448E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Non adopté.</w:t>
            </w:r>
          </w:p>
        </w:tc>
      </w:tr>
    </w:tbl>
    <w:p w14:paraId="100EC5FF" w14:textId="77777777" w:rsidR="000D42B6" w:rsidRPr="00C1448E" w:rsidRDefault="000D42B6">
      <w:pPr>
        <w:rPr>
          <w:lang w:val="fr-FR"/>
        </w:rPr>
      </w:pPr>
    </w:p>
    <w:sectPr w:rsidR="000D42B6" w:rsidRPr="00C1448E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E24FB" w14:textId="77777777" w:rsidR="00BD58AD" w:rsidRDefault="00BD58AD" w:rsidP="000D42B6">
      <w:pPr>
        <w:spacing w:after="0" w:line="240" w:lineRule="auto"/>
      </w:pPr>
      <w:r>
        <w:separator/>
      </w:r>
    </w:p>
  </w:endnote>
  <w:endnote w:type="continuationSeparator" w:id="0">
    <w:p w14:paraId="0334DFC7" w14:textId="77777777" w:rsidR="00BD58AD" w:rsidRDefault="00BD58AD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18C2D" w14:textId="77777777" w:rsidR="00BD58AD" w:rsidRDefault="00BD58AD" w:rsidP="000D42B6">
      <w:pPr>
        <w:spacing w:after="0" w:line="240" w:lineRule="auto"/>
      </w:pPr>
      <w:r>
        <w:separator/>
      </w:r>
    </w:p>
  </w:footnote>
  <w:footnote w:type="continuationSeparator" w:id="0">
    <w:p w14:paraId="0CE14E7C" w14:textId="77777777" w:rsidR="00BD58AD" w:rsidRDefault="00BD58AD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42C7"/>
    <w:rsid w:val="00045500"/>
    <w:rsid w:val="00091D31"/>
    <w:rsid w:val="00094CF7"/>
    <w:rsid w:val="000B1492"/>
    <w:rsid w:val="000C1233"/>
    <w:rsid w:val="000D42B6"/>
    <w:rsid w:val="000E0E04"/>
    <w:rsid w:val="000F086E"/>
    <w:rsid w:val="000F564E"/>
    <w:rsid w:val="000F6620"/>
    <w:rsid w:val="000F6EBF"/>
    <w:rsid w:val="00104B1C"/>
    <w:rsid w:val="00113585"/>
    <w:rsid w:val="00124A29"/>
    <w:rsid w:val="00124FFC"/>
    <w:rsid w:val="00134BBB"/>
    <w:rsid w:val="001374D6"/>
    <w:rsid w:val="00146897"/>
    <w:rsid w:val="00150133"/>
    <w:rsid w:val="0015110E"/>
    <w:rsid w:val="00164B7C"/>
    <w:rsid w:val="00170F2D"/>
    <w:rsid w:val="001777AA"/>
    <w:rsid w:val="001804A0"/>
    <w:rsid w:val="0018145F"/>
    <w:rsid w:val="00195659"/>
    <w:rsid w:val="00196D12"/>
    <w:rsid w:val="001B7299"/>
    <w:rsid w:val="001D3DB0"/>
    <w:rsid w:val="001F09AE"/>
    <w:rsid w:val="001F63C9"/>
    <w:rsid w:val="00200CB2"/>
    <w:rsid w:val="002267FC"/>
    <w:rsid w:val="00226F54"/>
    <w:rsid w:val="002312C3"/>
    <w:rsid w:val="0023382A"/>
    <w:rsid w:val="0025723D"/>
    <w:rsid w:val="00294C7A"/>
    <w:rsid w:val="002A358D"/>
    <w:rsid w:val="002C3413"/>
    <w:rsid w:val="002E255A"/>
    <w:rsid w:val="002E5EAF"/>
    <w:rsid w:val="002E671A"/>
    <w:rsid w:val="002F6C42"/>
    <w:rsid w:val="002F7E71"/>
    <w:rsid w:val="003050EA"/>
    <w:rsid w:val="00307F40"/>
    <w:rsid w:val="00324863"/>
    <w:rsid w:val="00336152"/>
    <w:rsid w:val="003458E5"/>
    <w:rsid w:val="003468E8"/>
    <w:rsid w:val="00346D75"/>
    <w:rsid w:val="003470E6"/>
    <w:rsid w:val="003608A6"/>
    <w:rsid w:val="0036539D"/>
    <w:rsid w:val="003744AD"/>
    <w:rsid w:val="00393BDA"/>
    <w:rsid w:val="0039772E"/>
    <w:rsid w:val="003A57E8"/>
    <w:rsid w:val="003B6AA6"/>
    <w:rsid w:val="003C1279"/>
    <w:rsid w:val="003C451B"/>
    <w:rsid w:val="003D55CF"/>
    <w:rsid w:val="004104D8"/>
    <w:rsid w:val="00411720"/>
    <w:rsid w:val="004132C2"/>
    <w:rsid w:val="0041500E"/>
    <w:rsid w:val="00416F6B"/>
    <w:rsid w:val="00417C7D"/>
    <w:rsid w:val="0042128B"/>
    <w:rsid w:val="00427696"/>
    <w:rsid w:val="00430221"/>
    <w:rsid w:val="00433760"/>
    <w:rsid w:val="00440F54"/>
    <w:rsid w:val="00443B76"/>
    <w:rsid w:val="00453D37"/>
    <w:rsid w:val="0046207D"/>
    <w:rsid w:val="00465897"/>
    <w:rsid w:val="00472296"/>
    <w:rsid w:val="00474DA0"/>
    <w:rsid w:val="00480CC2"/>
    <w:rsid w:val="004912D1"/>
    <w:rsid w:val="00491926"/>
    <w:rsid w:val="004959E8"/>
    <w:rsid w:val="004A303D"/>
    <w:rsid w:val="004A4EC5"/>
    <w:rsid w:val="004A576D"/>
    <w:rsid w:val="004C405E"/>
    <w:rsid w:val="004F67F5"/>
    <w:rsid w:val="00507FBB"/>
    <w:rsid w:val="00512C24"/>
    <w:rsid w:val="00520F98"/>
    <w:rsid w:val="00521FAE"/>
    <w:rsid w:val="00524011"/>
    <w:rsid w:val="0052623E"/>
    <w:rsid w:val="005365F7"/>
    <w:rsid w:val="005429E5"/>
    <w:rsid w:val="00552278"/>
    <w:rsid w:val="005A260D"/>
    <w:rsid w:val="005B33B1"/>
    <w:rsid w:val="005B3DDA"/>
    <w:rsid w:val="005D0101"/>
    <w:rsid w:val="005D1273"/>
    <w:rsid w:val="005E53AE"/>
    <w:rsid w:val="00602363"/>
    <w:rsid w:val="006028F2"/>
    <w:rsid w:val="006116B5"/>
    <w:rsid w:val="0063432E"/>
    <w:rsid w:val="00637216"/>
    <w:rsid w:val="00642BA0"/>
    <w:rsid w:val="006739CA"/>
    <w:rsid w:val="00697A0E"/>
    <w:rsid w:val="006A58D7"/>
    <w:rsid w:val="006A7E04"/>
    <w:rsid w:val="006B1BD0"/>
    <w:rsid w:val="006C1558"/>
    <w:rsid w:val="006C2BF0"/>
    <w:rsid w:val="006C61D0"/>
    <w:rsid w:val="006E507B"/>
    <w:rsid w:val="006E6F00"/>
    <w:rsid w:val="00712FFB"/>
    <w:rsid w:val="0073062C"/>
    <w:rsid w:val="007315FE"/>
    <w:rsid w:val="0074722F"/>
    <w:rsid w:val="00760D8C"/>
    <w:rsid w:val="007760FF"/>
    <w:rsid w:val="00790CDA"/>
    <w:rsid w:val="00794550"/>
    <w:rsid w:val="007A69C5"/>
    <w:rsid w:val="007A6A5E"/>
    <w:rsid w:val="007D3638"/>
    <w:rsid w:val="007E000B"/>
    <w:rsid w:val="007E1EFC"/>
    <w:rsid w:val="007E2650"/>
    <w:rsid w:val="007E3EBC"/>
    <w:rsid w:val="007E45CA"/>
    <w:rsid w:val="007E7BE3"/>
    <w:rsid w:val="007F405E"/>
    <w:rsid w:val="007F5B7C"/>
    <w:rsid w:val="007F6D60"/>
    <w:rsid w:val="00800A32"/>
    <w:rsid w:val="00811E2B"/>
    <w:rsid w:val="00812011"/>
    <w:rsid w:val="00816FAA"/>
    <w:rsid w:val="00822053"/>
    <w:rsid w:val="00842AA6"/>
    <w:rsid w:val="00847850"/>
    <w:rsid w:val="0085214E"/>
    <w:rsid w:val="008538E7"/>
    <w:rsid w:val="00857BED"/>
    <w:rsid w:val="0086384D"/>
    <w:rsid w:val="00870327"/>
    <w:rsid w:val="008953D5"/>
    <w:rsid w:val="0089799D"/>
    <w:rsid w:val="008A299A"/>
    <w:rsid w:val="008B7728"/>
    <w:rsid w:val="008C3B1A"/>
    <w:rsid w:val="008C425D"/>
    <w:rsid w:val="008E4501"/>
    <w:rsid w:val="008E4F9B"/>
    <w:rsid w:val="008F39F5"/>
    <w:rsid w:val="009011CC"/>
    <w:rsid w:val="0091193E"/>
    <w:rsid w:val="009202F4"/>
    <w:rsid w:val="00926C96"/>
    <w:rsid w:val="00976093"/>
    <w:rsid w:val="009820D3"/>
    <w:rsid w:val="00983194"/>
    <w:rsid w:val="00983DBA"/>
    <w:rsid w:val="00995A4F"/>
    <w:rsid w:val="009B1BDE"/>
    <w:rsid w:val="009C441D"/>
    <w:rsid w:val="009D22C4"/>
    <w:rsid w:val="009D3A31"/>
    <w:rsid w:val="009D53B5"/>
    <w:rsid w:val="009E5ABC"/>
    <w:rsid w:val="009E6F21"/>
    <w:rsid w:val="009F017E"/>
    <w:rsid w:val="009F01BC"/>
    <w:rsid w:val="00A17BD7"/>
    <w:rsid w:val="00A21D4C"/>
    <w:rsid w:val="00A258C8"/>
    <w:rsid w:val="00A25DD8"/>
    <w:rsid w:val="00A31998"/>
    <w:rsid w:val="00A36E85"/>
    <w:rsid w:val="00A46C9F"/>
    <w:rsid w:val="00A46D88"/>
    <w:rsid w:val="00A56923"/>
    <w:rsid w:val="00A61D2B"/>
    <w:rsid w:val="00A64B2F"/>
    <w:rsid w:val="00A71EA2"/>
    <w:rsid w:val="00A73D88"/>
    <w:rsid w:val="00A75DA5"/>
    <w:rsid w:val="00A77D80"/>
    <w:rsid w:val="00A859A5"/>
    <w:rsid w:val="00A87ABC"/>
    <w:rsid w:val="00A961CC"/>
    <w:rsid w:val="00AB41E7"/>
    <w:rsid w:val="00AC6A5E"/>
    <w:rsid w:val="00AD3819"/>
    <w:rsid w:val="00AF308D"/>
    <w:rsid w:val="00B02D7F"/>
    <w:rsid w:val="00B0539A"/>
    <w:rsid w:val="00B06DAA"/>
    <w:rsid w:val="00B21283"/>
    <w:rsid w:val="00B22B96"/>
    <w:rsid w:val="00B30A01"/>
    <w:rsid w:val="00B52F92"/>
    <w:rsid w:val="00B561E2"/>
    <w:rsid w:val="00B61010"/>
    <w:rsid w:val="00B62CF1"/>
    <w:rsid w:val="00B62DD7"/>
    <w:rsid w:val="00B70ED6"/>
    <w:rsid w:val="00B77107"/>
    <w:rsid w:val="00B8425D"/>
    <w:rsid w:val="00BA3C4B"/>
    <w:rsid w:val="00BA55BB"/>
    <w:rsid w:val="00BB0F3C"/>
    <w:rsid w:val="00BD3869"/>
    <w:rsid w:val="00BD58AD"/>
    <w:rsid w:val="00BD7D3B"/>
    <w:rsid w:val="00BF3DD3"/>
    <w:rsid w:val="00BF4443"/>
    <w:rsid w:val="00BF5137"/>
    <w:rsid w:val="00C06D25"/>
    <w:rsid w:val="00C1448E"/>
    <w:rsid w:val="00C246AA"/>
    <w:rsid w:val="00C32848"/>
    <w:rsid w:val="00C47333"/>
    <w:rsid w:val="00C626D6"/>
    <w:rsid w:val="00C92E1F"/>
    <w:rsid w:val="00C96734"/>
    <w:rsid w:val="00C97319"/>
    <w:rsid w:val="00C97B09"/>
    <w:rsid w:val="00CA2BEB"/>
    <w:rsid w:val="00CA77E7"/>
    <w:rsid w:val="00CB4E93"/>
    <w:rsid w:val="00CB6976"/>
    <w:rsid w:val="00CD1F25"/>
    <w:rsid w:val="00CF7A49"/>
    <w:rsid w:val="00D017F4"/>
    <w:rsid w:val="00D30CCE"/>
    <w:rsid w:val="00D33F08"/>
    <w:rsid w:val="00D417F8"/>
    <w:rsid w:val="00D427AE"/>
    <w:rsid w:val="00D5179A"/>
    <w:rsid w:val="00D547AD"/>
    <w:rsid w:val="00D7058D"/>
    <w:rsid w:val="00D849E2"/>
    <w:rsid w:val="00D95386"/>
    <w:rsid w:val="00DB007A"/>
    <w:rsid w:val="00DC20FD"/>
    <w:rsid w:val="00DC54F2"/>
    <w:rsid w:val="00DD127D"/>
    <w:rsid w:val="00DD6A68"/>
    <w:rsid w:val="00DF150E"/>
    <w:rsid w:val="00E004E9"/>
    <w:rsid w:val="00E127DB"/>
    <w:rsid w:val="00E151F2"/>
    <w:rsid w:val="00E17723"/>
    <w:rsid w:val="00E315B9"/>
    <w:rsid w:val="00E416B7"/>
    <w:rsid w:val="00E50472"/>
    <w:rsid w:val="00E5159B"/>
    <w:rsid w:val="00E519BE"/>
    <w:rsid w:val="00E5217D"/>
    <w:rsid w:val="00E6238A"/>
    <w:rsid w:val="00E66181"/>
    <w:rsid w:val="00E737B9"/>
    <w:rsid w:val="00E76C5F"/>
    <w:rsid w:val="00E91A57"/>
    <w:rsid w:val="00EB19EC"/>
    <w:rsid w:val="00EE0375"/>
    <w:rsid w:val="00EF6FD3"/>
    <w:rsid w:val="00F13F38"/>
    <w:rsid w:val="00F25ABB"/>
    <w:rsid w:val="00F27FD8"/>
    <w:rsid w:val="00F35BF2"/>
    <w:rsid w:val="00F507BD"/>
    <w:rsid w:val="00F530F5"/>
    <w:rsid w:val="00F776C0"/>
    <w:rsid w:val="00F9025C"/>
    <w:rsid w:val="00F962BF"/>
    <w:rsid w:val="00FA09D7"/>
    <w:rsid w:val="00FB3A0B"/>
    <w:rsid w:val="00FB5D76"/>
    <w:rsid w:val="00FC395D"/>
    <w:rsid w:val="00FC78AD"/>
    <w:rsid w:val="00FD572F"/>
    <w:rsid w:val="00FD7BA1"/>
    <w:rsid w:val="00FE7A13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F004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2">
    <w:name w:val="heading 2"/>
    <w:basedOn w:val="Standaard"/>
    <w:next w:val="Standaard"/>
    <w:link w:val="Kop2Teken"/>
    <w:qFormat/>
    <w:rsid w:val="003361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336152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BD37-449D-F149-BE7B-C4B7BFDC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0</Words>
  <Characters>418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275</cp:revision>
  <dcterms:created xsi:type="dcterms:W3CDTF">2019-10-18T10:25:00Z</dcterms:created>
  <dcterms:modified xsi:type="dcterms:W3CDTF">2021-12-31T15:23:00Z</dcterms:modified>
</cp:coreProperties>
</file>